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08" w:rsidRPr="005D796B" w:rsidRDefault="00284108" w:rsidP="005D7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796B">
        <w:rPr>
          <w:rFonts w:ascii="Times New Roman" w:hAnsi="Times New Roman" w:cs="Times New Roman"/>
          <w:b/>
          <w:sz w:val="24"/>
          <w:szCs w:val="24"/>
        </w:rPr>
        <w:t xml:space="preserve"> раунд</w:t>
      </w:r>
    </w:p>
    <w:p w:rsidR="00284108" w:rsidRPr="00A46922" w:rsidRDefault="00284108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 и жизнь</w:t>
      </w:r>
    </w:p>
    <w:p w:rsidR="00284108" w:rsidRPr="00A46922" w:rsidRDefault="00284108" w:rsidP="002841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 xml:space="preserve">    1.</w:t>
      </w:r>
      <w:r w:rsidR="00DD1001">
        <w:rPr>
          <w:rFonts w:ascii="Times New Roman" w:hAnsi="Times New Roman" w:cs="Times New Roman"/>
          <w:sz w:val="24"/>
          <w:szCs w:val="24"/>
        </w:rPr>
        <w:t xml:space="preserve"> </w:t>
      </w:r>
      <w:r w:rsidR="00933B30" w:rsidRPr="00933B30">
        <w:rPr>
          <w:rFonts w:ascii="Times New Roman" w:hAnsi="Times New Roman" w:cs="Times New Roman"/>
          <w:sz w:val="24"/>
          <w:szCs w:val="24"/>
        </w:rPr>
        <w:t xml:space="preserve">Ядовитый газ </w:t>
      </w:r>
      <w:r w:rsidR="00114AD5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933B30" w:rsidRPr="00933B30">
        <w:rPr>
          <w:rFonts w:ascii="Times New Roman" w:hAnsi="Times New Roman" w:cs="Times New Roman"/>
          <w:sz w:val="24"/>
          <w:szCs w:val="24"/>
        </w:rPr>
        <w:t xml:space="preserve">легче воздуха </w:t>
      </w:r>
      <w:r w:rsidRPr="00A469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922">
        <w:rPr>
          <w:rFonts w:ascii="Times New Roman" w:hAnsi="Times New Roman" w:cs="Times New Roman"/>
          <w:sz w:val="24"/>
          <w:szCs w:val="24"/>
        </w:rPr>
        <w:t>Уг</w:t>
      </w:r>
      <w:r w:rsidR="00933B30">
        <w:rPr>
          <w:rFonts w:ascii="Times New Roman" w:hAnsi="Times New Roman" w:cs="Times New Roman"/>
          <w:sz w:val="24"/>
          <w:szCs w:val="24"/>
        </w:rPr>
        <w:t>арный</w:t>
      </w:r>
      <w:r w:rsidRPr="00A4692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46922">
        <w:rPr>
          <w:rFonts w:ascii="Times New Roman" w:hAnsi="Times New Roman" w:cs="Times New Roman"/>
          <w:sz w:val="24"/>
          <w:szCs w:val="24"/>
        </w:rPr>
        <w:t xml:space="preserve"> газ)</w:t>
      </w:r>
    </w:p>
    <w:p w:rsidR="00284108" w:rsidRPr="00A46922" w:rsidRDefault="00284108" w:rsidP="002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 xml:space="preserve">    2.</w:t>
      </w:r>
      <w:r w:rsidR="00DD1001">
        <w:rPr>
          <w:rFonts w:ascii="Times New Roman" w:hAnsi="Times New Roman" w:cs="Times New Roman"/>
          <w:sz w:val="24"/>
          <w:szCs w:val="24"/>
        </w:rPr>
        <w:t xml:space="preserve"> </w:t>
      </w:r>
      <w:r w:rsidRPr="00A46922">
        <w:rPr>
          <w:rFonts w:ascii="Times New Roman" w:hAnsi="Times New Roman" w:cs="Times New Roman"/>
          <w:sz w:val="24"/>
          <w:szCs w:val="24"/>
        </w:rPr>
        <w:t>Какая вода мутится от дыхания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Известковая вода)</w:t>
      </w:r>
    </w:p>
    <w:p w:rsidR="00284108" w:rsidRPr="00A46922" w:rsidRDefault="00284108" w:rsidP="002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 xml:space="preserve">    3.</w:t>
      </w:r>
      <w:r w:rsidR="00DD1001">
        <w:rPr>
          <w:rFonts w:ascii="Times New Roman" w:hAnsi="Times New Roman" w:cs="Times New Roman"/>
          <w:sz w:val="24"/>
          <w:szCs w:val="24"/>
        </w:rPr>
        <w:t xml:space="preserve"> </w:t>
      </w:r>
      <w:r w:rsidRPr="00A46922">
        <w:rPr>
          <w:rFonts w:ascii="Times New Roman" w:hAnsi="Times New Roman" w:cs="Times New Roman"/>
          <w:sz w:val="24"/>
          <w:szCs w:val="24"/>
        </w:rPr>
        <w:t>Какой газ используют для отопления в вашем доме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Метан, природный газ)</w:t>
      </w:r>
    </w:p>
    <w:p w:rsidR="00284108" w:rsidRPr="00A46922" w:rsidRDefault="00284108" w:rsidP="002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 xml:space="preserve">    4.</w:t>
      </w:r>
      <w:r w:rsidR="00DD1001">
        <w:rPr>
          <w:rFonts w:ascii="Times New Roman" w:hAnsi="Times New Roman" w:cs="Times New Roman"/>
          <w:sz w:val="24"/>
          <w:szCs w:val="24"/>
        </w:rPr>
        <w:t xml:space="preserve"> </w:t>
      </w:r>
      <w:r w:rsidRPr="00A46922">
        <w:rPr>
          <w:rFonts w:ascii="Times New Roman" w:hAnsi="Times New Roman" w:cs="Times New Roman"/>
          <w:sz w:val="24"/>
          <w:szCs w:val="24"/>
        </w:rPr>
        <w:t>Этот газ применяется в производстве световых рекламных трубо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Неон)</w:t>
      </w:r>
    </w:p>
    <w:p w:rsidR="00284108" w:rsidRPr="00A46922" w:rsidRDefault="00284108" w:rsidP="002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6922">
        <w:rPr>
          <w:rFonts w:ascii="Times New Roman" w:hAnsi="Times New Roman" w:cs="Times New Roman"/>
          <w:sz w:val="24"/>
          <w:szCs w:val="24"/>
        </w:rPr>
        <w:t>5.</w:t>
      </w:r>
      <w:r w:rsidR="00DD1001">
        <w:rPr>
          <w:rFonts w:ascii="Times New Roman" w:hAnsi="Times New Roman" w:cs="Times New Roman"/>
          <w:sz w:val="24"/>
          <w:szCs w:val="24"/>
        </w:rPr>
        <w:t xml:space="preserve"> </w:t>
      </w:r>
      <w:r w:rsidR="003F6BB0" w:rsidRPr="003F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 распространенное на Земле сложное вещество</w:t>
      </w:r>
      <w:r w:rsidR="00DD1001">
        <w:rPr>
          <w:rFonts w:ascii="Times New Roman" w:hAnsi="Times New Roman" w:cs="Times New Roman"/>
          <w:sz w:val="24"/>
          <w:szCs w:val="24"/>
        </w:rPr>
        <w:t xml:space="preserve"> </w:t>
      </w:r>
      <w:r w:rsidR="00A17099">
        <w:rPr>
          <w:rFonts w:ascii="Times New Roman" w:hAnsi="Times New Roman" w:cs="Times New Roman"/>
          <w:sz w:val="24"/>
          <w:szCs w:val="24"/>
        </w:rPr>
        <w:t>(</w:t>
      </w:r>
      <w:r w:rsidR="00DD1001">
        <w:rPr>
          <w:rFonts w:ascii="Times New Roman" w:hAnsi="Times New Roman" w:cs="Times New Roman"/>
          <w:sz w:val="24"/>
          <w:szCs w:val="24"/>
        </w:rPr>
        <w:t>Вода</w:t>
      </w:r>
      <w:r w:rsidRPr="00A46922">
        <w:rPr>
          <w:rFonts w:ascii="Times New Roman" w:hAnsi="Times New Roman" w:cs="Times New Roman"/>
          <w:sz w:val="24"/>
          <w:szCs w:val="24"/>
        </w:rPr>
        <w:t>) Черный ящик- колба с водой</w:t>
      </w:r>
    </w:p>
    <w:p w:rsidR="00284108" w:rsidRPr="00A46922" w:rsidRDefault="00284108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A46922" w:rsidRDefault="00284108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b/>
          <w:sz w:val="24"/>
          <w:szCs w:val="24"/>
        </w:rPr>
        <w:t>Соли:</w:t>
      </w:r>
    </w:p>
    <w:p w:rsidR="00284108" w:rsidRPr="00DD1001" w:rsidRDefault="00DD1001" w:rsidP="00DD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284108" w:rsidRPr="00DD1001">
        <w:rPr>
          <w:rFonts w:ascii="Times New Roman" w:hAnsi="Times New Roman" w:cs="Times New Roman"/>
          <w:sz w:val="24"/>
          <w:szCs w:val="24"/>
        </w:rPr>
        <w:t>Формула пищевой соды(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HCO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)</w:t>
      </w:r>
    </w:p>
    <w:p w:rsidR="00284108" w:rsidRPr="00DD1001" w:rsidRDefault="00DD1001" w:rsidP="00DD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284108" w:rsidRPr="00DD1001">
        <w:rPr>
          <w:rFonts w:ascii="Times New Roman" w:hAnsi="Times New Roman" w:cs="Times New Roman"/>
          <w:sz w:val="24"/>
          <w:szCs w:val="24"/>
        </w:rPr>
        <w:t>Темно-фиолетовые кристаллы этой соли хорошо растворяются в воде и использую</w:t>
      </w:r>
      <w:r w:rsidR="00284108" w:rsidRPr="00DD1001">
        <w:rPr>
          <w:rFonts w:ascii="Times New Roman" w:hAnsi="Times New Roman" w:cs="Times New Roman"/>
          <w:sz w:val="24"/>
          <w:szCs w:val="24"/>
        </w:rPr>
        <w:t>т</w:t>
      </w:r>
      <w:r w:rsidR="00284108" w:rsidRPr="00DD1001">
        <w:rPr>
          <w:rFonts w:ascii="Times New Roman" w:hAnsi="Times New Roman" w:cs="Times New Roman"/>
          <w:sz w:val="24"/>
          <w:szCs w:val="24"/>
        </w:rPr>
        <w:t>ся в лаборатории для получения кислорода(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MnO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84108" w:rsidRPr="00DD1001" w:rsidRDefault="00DD1001" w:rsidP="00DD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284108" w:rsidRPr="00DD1001">
        <w:rPr>
          <w:rFonts w:ascii="Times New Roman" w:hAnsi="Times New Roman" w:cs="Times New Roman"/>
          <w:sz w:val="24"/>
          <w:szCs w:val="24"/>
        </w:rPr>
        <w:t>Формулу этой соли имеют и известняк, и мрамор, и мел(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CO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="00284108" w:rsidRPr="00DD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84108" w:rsidRPr="00DD1001" w:rsidRDefault="00DD1001" w:rsidP="00DD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284108" w:rsidRPr="00DD1001">
        <w:rPr>
          <w:rFonts w:ascii="Times New Roman" w:hAnsi="Times New Roman" w:cs="Times New Roman"/>
          <w:sz w:val="24"/>
          <w:szCs w:val="24"/>
        </w:rPr>
        <w:t xml:space="preserve">Основной компонент физиологического раствора, применяемый в медицинской практике. Назовите формулу этой соли? </w:t>
      </w:r>
      <w:proofErr w:type="gramStart"/>
      <w:r w:rsidR="00284108" w:rsidRPr="00DD1001">
        <w:rPr>
          <w:rFonts w:ascii="Times New Roman" w:hAnsi="Times New Roman" w:cs="Times New Roman"/>
          <w:sz w:val="24"/>
          <w:szCs w:val="24"/>
        </w:rPr>
        <w:t>(Хлорид натрия.</w:t>
      </w:r>
      <w:proofErr w:type="gramEnd"/>
      <w:r w:rsidR="00284108" w:rsidRPr="00DD1001">
        <w:rPr>
          <w:rFonts w:ascii="Times New Roman" w:hAnsi="Times New Roman" w:cs="Times New Roman"/>
          <w:sz w:val="24"/>
          <w:szCs w:val="24"/>
        </w:rPr>
        <w:t xml:space="preserve"> </w:t>
      </w:r>
      <w:r w:rsidR="00284108" w:rsidRPr="00DD100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284108" w:rsidRPr="00DD1001">
        <w:rPr>
          <w:rFonts w:ascii="Times New Roman" w:hAnsi="Times New Roman" w:cs="Times New Roman"/>
          <w:sz w:val="24"/>
          <w:szCs w:val="24"/>
        </w:rPr>
        <w:t>) Черный ящик- пакет или пачка поваренной соли, флакон физиологического раствора 200 мл)</w:t>
      </w:r>
    </w:p>
    <w:p w:rsidR="00284108" w:rsidRPr="00DD1001" w:rsidRDefault="00DD1001" w:rsidP="00DD100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284108" w:rsidRPr="00DD1001">
        <w:rPr>
          <w:rFonts w:ascii="Times New Roman" w:hAnsi="Times New Roman" w:cs="Times New Roman"/>
          <w:sz w:val="24"/>
          <w:szCs w:val="24"/>
        </w:rPr>
        <w:t>В Индии для совершения священных обрядов соли стронция смешивали с серой и бертолетовой солью. Эту смесь мы используем на новогодний праздник. Как мы ее н</w:t>
      </w:r>
      <w:r w:rsidR="00284108" w:rsidRPr="00DD1001">
        <w:rPr>
          <w:rFonts w:ascii="Times New Roman" w:hAnsi="Times New Roman" w:cs="Times New Roman"/>
          <w:sz w:val="24"/>
          <w:szCs w:val="24"/>
        </w:rPr>
        <w:t>а</w:t>
      </w:r>
      <w:r w:rsidR="00284108" w:rsidRPr="00DD1001">
        <w:rPr>
          <w:rFonts w:ascii="Times New Roman" w:hAnsi="Times New Roman" w:cs="Times New Roman"/>
          <w:sz w:val="24"/>
          <w:szCs w:val="24"/>
        </w:rPr>
        <w:t>зываем</w:t>
      </w:r>
      <w:proofErr w:type="gramStart"/>
      <w:r w:rsidR="00284108" w:rsidRPr="00DD100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284108" w:rsidRPr="00DD1001">
        <w:rPr>
          <w:rFonts w:ascii="Times New Roman" w:hAnsi="Times New Roman" w:cs="Times New Roman"/>
          <w:sz w:val="24"/>
          <w:szCs w:val="24"/>
        </w:rPr>
        <w:t>Бенгальские огни)</w:t>
      </w:r>
    </w:p>
    <w:p w:rsidR="00284108" w:rsidRPr="00A46922" w:rsidRDefault="00284108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A46922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b/>
          <w:sz w:val="24"/>
          <w:szCs w:val="24"/>
        </w:rPr>
        <w:t>Кислоты:</w:t>
      </w:r>
    </w:p>
    <w:p w:rsidR="00284108" w:rsidRPr="00A46922" w:rsidRDefault="00284108" w:rsidP="00DD1001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Эта кислота входит в состав желудочного сока, является водным раствором хлор</w:t>
      </w:r>
      <w:r w:rsidRPr="00A46922">
        <w:rPr>
          <w:rFonts w:ascii="Times New Roman" w:hAnsi="Times New Roman" w:cs="Times New Roman"/>
          <w:sz w:val="24"/>
          <w:szCs w:val="24"/>
        </w:rPr>
        <w:t>о</w:t>
      </w:r>
      <w:r w:rsidRPr="00A46922">
        <w:rPr>
          <w:rFonts w:ascii="Times New Roman" w:hAnsi="Times New Roman" w:cs="Times New Roman"/>
          <w:sz w:val="24"/>
          <w:szCs w:val="24"/>
        </w:rPr>
        <w:t>водород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Соляная)</w:t>
      </w:r>
    </w:p>
    <w:p w:rsidR="00284108" w:rsidRPr="00A46922" w:rsidRDefault="00284108" w:rsidP="00DD1001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Эта кислота двухосновная, маслянистая жидкость, при растворении в воде выдел</w:t>
      </w:r>
      <w:r w:rsidRPr="00A46922">
        <w:rPr>
          <w:rFonts w:ascii="Times New Roman" w:hAnsi="Times New Roman" w:cs="Times New Roman"/>
          <w:sz w:val="24"/>
          <w:szCs w:val="24"/>
        </w:rPr>
        <w:t>я</w:t>
      </w:r>
      <w:r w:rsidRPr="00A46922">
        <w:rPr>
          <w:rFonts w:ascii="Times New Roman" w:hAnsi="Times New Roman" w:cs="Times New Roman"/>
          <w:sz w:val="24"/>
          <w:szCs w:val="24"/>
        </w:rPr>
        <w:t>ется большое количество тепл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Серная)</w:t>
      </w:r>
    </w:p>
    <w:p w:rsidR="00284108" w:rsidRPr="00A46922" w:rsidRDefault="00284108" w:rsidP="00DD1001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Эта кислота встречается во всех газированных напитка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Угольная)</w:t>
      </w:r>
    </w:p>
    <w:p w:rsidR="00284108" w:rsidRPr="00A46922" w:rsidRDefault="00284108" w:rsidP="00DD1001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Из каких кислот состоит «Царская водка»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 xml:space="preserve">Концентрированная азотная и соляная) </w:t>
      </w:r>
    </w:p>
    <w:p w:rsidR="00284108" w:rsidRPr="00A46922" w:rsidRDefault="00085C48" w:rsidP="00DD1001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компонент газированного напитка Кока-кола….(Фосфорная кислота</w:t>
      </w:r>
      <w:r w:rsidR="00284108" w:rsidRPr="00A46922">
        <w:rPr>
          <w:rFonts w:ascii="Times New Roman" w:hAnsi="Times New Roman" w:cs="Times New Roman"/>
          <w:sz w:val="24"/>
          <w:szCs w:val="24"/>
        </w:rPr>
        <w:t>)</w:t>
      </w:r>
    </w:p>
    <w:p w:rsidR="00284108" w:rsidRPr="00A46922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A46922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b/>
          <w:sz w:val="24"/>
          <w:szCs w:val="24"/>
        </w:rPr>
        <w:t>Реакции:</w:t>
      </w:r>
    </w:p>
    <w:p w:rsidR="00284108" w:rsidRPr="00A46922" w:rsidRDefault="00284108" w:rsidP="00284108">
      <w:pPr>
        <w:pStyle w:val="a5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Реакция с участием кислород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Горение, окисление</w:t>
      </w:r>
      <w:r w:rsidRPr="00A46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84108" w:rsidRPr="00A46922" w:rsidRDefault="00284108" w:rsidP="00284108">
      <w:pPr>
        <w:pStyle w:val="a5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Реакция между основанием и кислотой, при которой получается соль и в</w:t>
      </w:r>
      <w:r w:rsidRPr="00A46922">
        <w:rPr>
          <w:rFonts w:ascii="Times New Roman" w:hAnsi="Times New Roman" w:cs="Times New Roman"/>
          <w:sz w:val="24"/>
          <w:szCs w:val="24"/>
        </w:rPr>
        <w:t>о</w:t>
      </w:r>
      <w:r w:rsidRPr="00A4692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Нейтрализация)</w:t>
      </w:r>
    </w:p>
    <w:p w:rsidR="00284108" w:rsidRPr="00A46922" w:rsidRDefault="00284108" w:rsidP="00284108">
      <w:pPr>
        <w:pStyle w:val="a5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Разложение вещества с целью выяснения его состав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Анализ)</w:t>
      </w:r>
    </w:p>
    <w:p w:rsidR="00284108" w:rsidRPr="00A46922" w:rsidRDefault="00284108" w:rsidP="00284108">
      <w:pPr>
        <w:pStyle w:val="a5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Взаимодействие веществ с водой с образованием кислот, оснований и других х</w:t>
      </w:r>
      <w:r w:rsidRPr="00A46922">
        <w:rPr>
          <w:rFonts w:ascii="Times New Roman" w:hAnsi="Times New Roman" w:cs="Times New Roman"/>
          <w:sz w:val="24"/>
          <w:szCs w:val="24"/>
        </w:rPr>
        <w:t>и</w:t>
      </w:r>
      <w:r w:rsidRPr="00A46922">
        <w:rPr>
          <w:rFonts w:ascii="Times New Roman" w:hAnsi="Times New Roman" w:cs="Times New Roman"/>
          <w:sz w:val="24"/>
          <w:szCs w:val="24"/>
        </w:rPr>
        <w:t>мических соединени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Гидролиз)</w:t>
      </w:r>
    </w:p>
    <w:p w:rsidR="00284108" w:rsidRPr="00A46922" w:rsidRDefault="00284108" w:rsidP="00284108">
      <w:pPr>
        <w:pStyle w:val="a5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Самопроизвольное разрушение металла на воздухе под действием окружающей сред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Коррозия)</w:t>
      </w:r>
    </w:p>
    <w:p w:rsidR="00284108" w:rsidRPr="00A46922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A46922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b/>
          <w:sz w:val="24"/>
          <w:szCs w:val="24"/>
        </w:rPr>
        <w:t>Термины:</w:t>
      </w:r>
    </w:p>
    <w:p w:rsidR="00284108" w:rsidRPr="00A46922" w:rsidRDefault="00284108" w:rsidP="00284108">
      <w:pPr>
        <w:pStyle w:val="a5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Благодаря какому процессу масса кислорода в воздухе почти не изменяе</w:t>
      </w:r>
      <w:r w:rsidRPr="00A46922">
        <w:rPr>
          <w:rFonts w:ascii="Times New Roman" w:hAnsi="Times New Roman" w:cs="Times New Roman"/>
          <w:sz w:val="24"/>
          <w:szCs w:val="24"/>
        </w:rPr>
        <w:t>т</w:t>
      </w:r>
      <w:r w:rsidRPr="00A46922">
        <w:rPr>
          <w:rFonts w:ascii="Times New Roman" w:hAnsi="Times New Roman" w:cs="Times New Roman"/>
          <w:sz w:val="24"/>
          <w:szCs w:val="24"/>
        </w:rPr>
        <w:t>ся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Фотосинтез)</w:t>
      </w:r>
    </w:p>
    <w:p w:rsidR="00284108" w:rsidRPr="00A46922" w:rsidRDefault="00284108" w:rsidP="00284108">
      <w:pPr>
        <w:pStyle w:val="a5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Техническое название карбоната калия. Белый зернистый порошок, вещество со щелочными свойствами, добываемое из золы (Поташ)</w:t>
      </w:r>
    </w:p>
    <w:p w:rsidR="00284108" w:rsidRPr="00A46922" w:rsidRDefault="00284108" w:rsidP="00284108">
      <w:pPr>
        <w:pStyle w:val="a5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Существование одного и того же химического элемента в виде нескольких простых вещест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Аллотропия)</w:t>
      </w:r>
    </w:p>
    <w:p w:rsidR="00284108" w:rsidRPr="00A46922" w:rsidRDefault="00284108" w:rsidP="00284108">
      <w:pPr>
        <w:pStyle w:val="a5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Вещества, которые ускоряют химические реакци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Катализаторы)</w:t>
      </w:r>
    </w:p>
    <w:p w:rsidR="00284108" w:rsidRPr="00284108" w:rsidRDefault="00284108" w:rsidP="00284108">
      <w:pPr>
        <w:pStyle w:val="a5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Вещества, которые замедляют скорость химической реакци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Ингибиторы)</w:t>
      </w:r>
    </w:p>
    <w:p w:rsidR="00284108" w:rsidRPr="00284108" w:rsidRDefault="00284108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Default="00284108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96B" w:rsidRPr="005D796B" w:rsidRDefault="005D796B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Cs w:val="24"/>
        </w:rPr>
      </w:pPr>
      <w:r w:rsidRPr="005D796B">
        <w:rPr>
          <w:rFonts w:ascii="Times New Roman" w:hAnsi="Times New Roman" w:cs="Times New Roman"/>
          <w:b/>
          <w:szCs w:val="24"/>
          <w:lang w:val="en-US"/>
        </w:rPr>
        <w:lastRenderedPageBreak/>
        <w:t>II</w:t>
      </w:r>
      <w:r w:rsidRPr="005D796B">
        <w:rPr>
          <w:rFonts w:ascii="Times New Roman" w:hAnsi="Times New Roman" w:cs="Times New Roman"/>
          <w:b/>
          <w:szCs w:val="24"/>
        </w:rPr>
        <w:t xml:space="preserve"> Раунд</w:t>
      </w:r>
    </w:p>
    <w:p w:rsidR="00284108" w:rsidRPr="005D796B" w:rsidRDefault="00284108" w:rsidP="00284108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Cs w:val="24"/>
        </w:rPr>
      </w:pPr>
      <w:r w:rsidRPr="005D796B">
        <w:rPr>
          <w:rFonts w:ascii="Times New Roman" w:hAnsi="Times New Roman" w:cs="Times New Roman"/>
          <w:b/>
          <w:szCs w:val="24"/>
        </w:rPr>
        <w:t>Химические элементы:</w:t>
      </w:r>
    </w:p>
    <w:p w:rsidR="00284108" w:rsidRPr="005D796B" w:rsidRDefault="00284108" w:rsidP="00284108">
      <w:pPr>
        <w:pStyle w:val="a5"/>
        <w:numPr>
          <w:ilvl w:val="0"/>
          <w:numId w:val="1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лемент, самый распространенный в космос</w:t>
      </w:r>
      <w:proofErr w:type="gramStart"/>
      <w:r w:rsidRPr="005D796B">
        <w:rPr>
          <w:rFonts w:ascii="Times New Roman" w:hAnsi="Times New Roman" w:cs="Times New Roman"/>
          <w:szCs w:val="24"/>
        </w:rPr>
        <w:t>е(</w:t>
      </w:r>
      <w:proofErr w:type="gramEnd"/>
      <w:r w:rsidRPr="005D796B">
        <w:rPr>
          <w:rFonts w:ascii="Times New Roman" w:hAnsi="Times New Roman" w:cs="Times New Roman"/>
          <w:szCs w:val="24"/>
        </w:rPr>
        <w:t>Водород)</w:t>
      </w:r>
    </w:p>
    <w:p w:rsidR="00284108" w:rsidRPr="005D796B" w:rsidRDefault="00284108" w:rsidP="00284108">
      <w:pPr>
        <w:pStyle w:val="a5"/>
        <w:numPr>
          <w:ilvl w:val="0"/>
          <w:numId w:val="1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Аргентина названа в честь этого элемента (Серебро)</w:t>
      </w:r>
    </w:p>
    <w:p w:rsidR="00284108" w:rsidRPr="005D796B" w:rsidRDefault="00284108" w:rsidP="00284108">
      <w:pPr>
        <w:pStyle w:val="a5"/>
        <w:numPr>
          <w:ilvl w:val="0"/>
          <w:numId w:val="1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тот элемент назвали в честь химика, открывшего периодический з</w:t>
      </w:r>
      <w:r w:rsidRPr="005D796B">
        <w:rPr>
          <w:rFonts w:ascii="Times New Roman" w:hAnsi="Times New Roman" w:cs="Times New Roman"/>
          <w:szCs w:val="24"/>
        </w:rPr>
        <w:t>а</w:t>
      </w:r>
      <w:r w:rsidRPr="005D796B">
        <w:rPr>
          <w:rFonts w:ascii="Times New Roman" w:hAnsi="Times New Roman" w:cs="Times New Roman"/>
          <w:szCs w:val="24"/>
        </w:rPr>
        <w:t>ко</w:t>
      </w:r>
      <w:proofErr w:type="gramStart"/>
      <w:r w:rsidRPr="005D796B">
        <w:rPr>
          <w:rFonts w:ascii="Times New Roman" w:hAnsi="Times New Roman" w:cs="Times New Roman"/>
          <w:szCs w:val="24"/>
        </w:rPr>
        <w:t>н(</w:t>
      </w:r>
      <w:proofErr w:type="gramEnd"/>
      <w:r w:rsidRPr="005D796B">
        <w:rPr>
          <w:rFonts w:ascii="Times New Roman" w:hAnsi="Times New Roman" w:cs="Times New Roman"/>
          <w:szCs w:val="24"/>
        </w:rPr>
        <w:t>Менделевий)</w:t>
      </w:r>
    </w:p>
    <w:p w:rsidR="00284108" w:rsidRPr="005D796B" w:rsidRDefault="00284108" w:rsidP="00284108">
      <w:pPr>
        <w:pStyle w:val="a5"/>
        <w:numPr>
          <w:ilvl w:val="0"/>
          <w:numId w:val="1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Штат США и химический элемен</w:t>
      </w:r>
      <w:proofErr w:type="gramStart"/>
      <w:r w:rsidRPr="005D796B">
        <w:rPr>
          <w:rFonts w:ascii="Times New Roman" w:hAnsi="Times New Roman" w:cs="Times New Roman"/>
          <w:szCs w:val="24"/>
        </w:rPr>
        <w:t>т(</w:t>
      </w:r>
      <w:proofErr w:type="gramEnd"/>
      <w:r w:rsidRPr="005D796B">
        <w:rPr>
          <w:rFonts w:ascii="Times New Roman" w:hAnsi="Times New Roman" w:cs="Times New Roman"/>
          <w:szCs w:val="24"/>
        </w:rPr>
        <w:t>Калифорний)</w:t>
      </w:r>
    </w:p>
    <w:p w:rsidR="00284108" w:rsidRPr="005D796B" w:rsidRDefault="00284108" w:rsidP="00284108">
      <w:pPr>
        <w:pStyle w:val="a5"/>
        <w:numPr>
          <w:ilvl w:val="0"/>
          <w:numId w:val="1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лемент назван в честь шведского ученого, который завещал 33 млн</w:t>
      </w:r>
      <w:proofErr w:type="gramStart"/>
      <w:r w:rsidRPr="005D796B">
        <w:rPr>
          <w:rFonts w:ascii="Times New Roman" w:hAnsi="Times New Roman" w:cs="Times New Roman"/>
          <w:szCs w:val="24"/>
        </w:rPr>
        <w:t>.ш</w:t>
      </w:r>
      <w:proofErr w:type="gramEnd"/>
      <w:r w:rsidRPr="005D796B">
        <w:rPr>
          <w:rFonts w:ascii="Times New Roman" w:hAnsi="Times New Roman" w:cs="Times New Roman"/>
          <w:szCs w:val="24"/>
        </w:rPr>
        <w:t>вейцарских крон на создание фонда международных премий за работы в области физики, химии, медиц</w:t>
      </w:r>
      <w:r w:rsidRPr="005D796B">
        <w:rPr>
          <w:rFonts w:ascii="Times New Roman" w:hAnsi="Times New Roman" w:cs="Times New Roman"/>
          <w:szCs w:val="24"/>
        </w:rPr>
        <w:t>и</w:t>
      </w:r>
      <w:r w:rsidRPr="005D796B">
        <w:rPr>
          <w:rFonts w:ascii="Times New Roman" w:hAnsi="Times New Roman" w:cs="Times New Roman"/>
          <w:szCs w:val="24"/>
        </w:rPr>
        <w:t xml:space="preserve">ны(Альфред Нобель, химический элемент - </w:t>
      </w:r>
      <w:proofErr w:type="spellStart"/>
      <w:r w:rsidRPr="005D796B">
        <w:rPr>
          <w:rFonts w:ascii="Times New Roman" w:hAnsi="Times New Roman" w:cs="Times New Roman"/>
          <w:szCs w:val="24"/>
        </w:rPr>
        <w:t>Нобелий</w:t>
      </w:r>
      <w:proofErr w:type="spellEnd"/>
      <w:r w:rsidRPr="005D796B">
        <w:rPr>
          <w:rFonts w:ascii="Times New Roman" w:hAnsi="Times New Roman" w:cs="Times New Roman"/>
          <w:szCs w:val="24"/>
        </w:rPr>
        <w:t>)</w:t>
      </w:r>
    </w:p>
    <w:p w:rsidR="00284108" w:rsidRPr="005D796B" w:rsidRDefault="00284108" w:rsidP="00284108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Cs w:val="24"/>
        </w:rPr>
      </w:pPr>
      <w:r w:rsidRPr="005D796B">
        <w:rPr>
          <w:rFonts w:ascii="Times New Roman" w:hAnsi="Times New Roman" w:cs="Times New Roman"/>
          <w:b/>
          <w:szCs w:val="24"/>
        </w:rPr>
        <w:t>У нас дома:</w:t>
      </w:r>
    </w:p>
    <w:p w:rsidR="00284108" w:rsidRPr="005D796B" w:rsidRDefault="00284108" w:rsidP="00284108">
      <w:pPr>
        <w:pStyle w:val="a5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В составе зубных паст содержится именно этот химический элемен</w:t>
      </w:r>
      <w:proofErr w:type="gramStart"/>
      <w:r w:rsidRPr="005D796B">
        <w:rPr>
          <w:rFonts w:ascii="Times New Roman" w:hAnsi="Times New Roman" w:cs="Times New Roman"/>
          <w:szCs w:val="24"/>
        </w:rPr>
        <w:t>т(</w:t>
      </w:r>
      <w:proofErr w:type="gramEnd"/>
      <w:r w:rsidRPr="005D796B">
        <w:rPr>
          <w:rFonts w:ascii="Times New Roman" w:hAnsi="Times New Roman" w:cs="Times New Roman"/>
          <w:szCs w:val="24"/>
        </w:rPr>
        <w:t>Фтор)</w:t>
      </w:r>
    </w:p>
    <w:p w:rsidR="00284108" w:rsidRPr="005D796B" w:rsidRDefault="00284108" w:rsidP="00284108">
      <w:pPr>
        <w:pStyle w:val="a5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Какое вещество гасят уксусной кислотой при выпечке кондитерских изд</w:t>
      </w:r>
      <w:r w:rsidRPr="005D796B">
        <w:rPr>
          <w:rFonts w:ascii="Times New Roman" w:hAnsi="Times New Roman" w:cs="Times New Roman"/>
          <w:szCs w:val="24"/>
        </w:rPr>
        <w:t>е</w:t>
      </w:r>
      <w:r w:rsidRPr="005D796B">
        <w:rPr>
          <w:rFonts w:ascii="Times New Roman" w:hAnsi="Times New Roman" w:cs="Times New Roman"/>
          <w:szCs w:val="24"/>
        </w:rPr>
        <w:t>лий</w:t>
      </w:r>
      <w:proofErr w:type="gramStart"/>
      <w:r w:rsidRPr="005D796B">
        <w:rPr>
          <w:rFonts w:ascii="Times New Roman" w:hAnsi="Times New Roman" w:cs="Times New Roman"/>
          <w:szCs w:val="24"/>
        </w:rPr>
        <w:t>?(</w:t>
      </w:r>
      <w:proofErr w:type="gramEnd"/>
      <w:r w:rsidRPr="005D796B">
        <w:rPr>
          <w:rFonts w:ascii="Times New Roman" w:hAnsi="Times New Roman" w:cs="Times New Roman"/>
          <w:szCs w:val="24"/>
        </w:rPr>
        <w:t>Соду)</w:t>
      </w:r>
    </w:p>
    <w:p w:rsidR="00284108" w:rsidRPr="005D796B" w:rsidRDefault="00284108" w:rsidP="00284108">
      <w:pPr>
        <w:pStyle w:val="a5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то вещество встречается в отбеливателях и в чистящих средствах, оно способно возвр</w:t>
      </w:r>
      <w:r w:rsidRPr="005D796B">
        <w:rPr>
          <w:rFonts w:ascii="Times New Roman" w:hAnsi="Times New Roman" w:cs="Times New Roman"/>
          <w:szCs w:val="24"/>
        </w:rPr>
        <w:t>а</w:t>
      </w:r>
      <w:r w:rsidRPr="005D796B">
        <w:rPr>
          <w:rFonts w:ascii="Times New Roman" w:hAnsi="Times New Roman" w:cs="Times New Roman"/>
          <w:szCs w:val="24"/>
        </w:rPr>
        <w:t>щать белизну белым тканям, дезинфицируе</w:t>
      </w:r>
      <w:proofErr w:type="gramStart"/>
      <w:r w:rsidRPr="005D796B">
        <w:rPr>
          <w:rFonts w:ascii="Times New Roman" w:hAnsi="Times New Roman" w:cs="Times New Roman"/>
          <w:szCs w:val="24"/>
        </w:rPr>
        <w:t>т(</w:t>
      </w:r>
      <w:proofErr w:type="gramEnd"/>
      <w:r w:rsidRPr="005D796B">
        <w:rPr>
          <w:rFonts w:ascii="Times New Roman" w:hAnsi="Times New Roman" w:cs="Times New Roman"/>
          <w:szCs w:val="24"/>
        </w:rPr>
        <w:t>Хлор)</w:t>
      </w:r>
    </w:p>
    <w:p w:rsidR="00284108" w:rsidRPr="005D796B" w:rsidRDefault="00284108" w:rsidP="00284108">
      <w:pPr>
        <w:pStyle w:val="a5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Назовите формулу гашенной и негашеной извести, которой мы белим(CaO, Ca(OH)</w:t>
      </w:r>
      <w:r w:rsidRPr="005D796B">
        <w:rPr>
          <w:rFonts w:ascii="Times New Roman" w:hAnsi="Times New Roman" w:cs="Times New Roman"/>
          <w:szCs w:val="24"/>
          <w:vertAlign w:val="subscript"/>
        </w:rPr>
        <w:t>2</w:t>
      </w:r>
      <w:r w:rsidRPr="005D796B">
        <w:rPr>
          <w:rFonts w:ascii="Times New Roman" w:hAnsi="Times New Roman" w:cs="Times New Roman"/>
          <w:szCs w:val="24"/>
        </w:rPr>
        <w:t>)</w:t>
      </w:r>
    </w:p>
    <w:p w:rsidR="00284108" w:rsidRPr="005D796B" w:rsidRDefault="00284108" w:rsidP="00284108">
      <w:pPr>
        <w:pStyle w:val="a5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Однажды ученый Бертолл</w:t>
      </w:r>
      <w:r w:rsidR="00312560" w:rsidRPr="005D796B">
        <w:rPr>
          <w:rFonts w:ascii="Times New Roman" w:hAnsi="Times New Roman" w:cs="Times New Roman"/>
          <w:szCs w:val="24"/>
        </w:rPr>
        <w:t>е растирал бертолетову соль  KC</w:t>
      </w:r>
      <w:r w:rsidR="00312560" w:rsidRPr="005D796B">
        <w:rPr>
          <w:rFonts w:ascii="Times New Roman" w:hAnsi="Times New Roman" w:cs="Times New Roman"/>
          <w:szCs w:val="24"/>
          <w:lang w:val="en-US"/>
        </w:rPr>
        <w:t>l</w:t>
      </w:r>
      <w:r w:rsidRPr="005D796B">
        <w:rPr>
          <w:rFonts w:ascii="Times New Roman" w:hAnsi="Times New Roman" w:cs="Times New Roman"/>
          <w:szCs w:val="24"/>
        </w:rPr>
        <w:t>O3 в ступке, где осталось н</w:t>
      </w:r>
      <w:r w:rsidRPr="005D796B">
        <w:rPr>
          <w:rFonts w:ascii="Times New Roman" w:hAnsi="Times New Roman" w:cs="Times New Roman"/>
          <w:szCs w:val="24"/>
        </w:rPr>
        <w:t>е</w:t>
      </w:r>
      <w:r w:rsidRPr="005D796B">
        <w:rPr>
          <w:rFonts w:ascii="Times New Roman" w:hAnsi="Times New Roman" w:cs="Times New Roman"/>
          <w:szCs w:val="24"/>
        </w:rPr>
        <w:t>много серы. Смесь взорвалась, так впервые Бертолле осуществил реакцию, которую прим</w:t>
      </w:r>
      <w:r w:rsidRPr="005D796B">
        <w:rPr>
          <w:rFonts w:ascii="Times New Roman" w:hAnsi="Times New Roman" w:cs="Times New Roman"/>
          <w:szCs w:val="24"/>
        </w:rPr>
        <w:t>е</w:t>
      </w:r>
      <w:r w:rsidRPr="005D796B">
        <w:rPr>
          <w:rFonts w:ascii="Times New Roman" w:hAnsi="Times New Roman" w:cs="Times New Roman"/>
          <w:szCs w:val="24"/>
        </w:rPr>
        <w:t>няют при производстве ...(Спичек) Черный ящик-спичка</w:t>
      </w: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Cs w:val="24"/>
        </w:rPr>
      </w:pPr>
      <w:r w:rsidRPr="005D796B">
        <w:rPr>
          <w:rFonts w:ascii="Times New Roman" w:hAnsi="Times New Roman" w:cs="Times New Roman"/>
          <w:b/>
          <w:szCs w:val="24"/>
        </w:rPr>
        <w:t>Химия и растения:</w:t>
      </w:r>
    </w:p>
    <w:p w:rsidR="00284108" w:rsidRPr="005D796B" w:rsidRDefault="00284108" w:rsidP="00284108">
      <w:pPr>
        <w:pStyle w:val="a5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В какой «</w:t>
      </w:r>
      <w:r w:rsidR="00BA47BC" w:rsidRPr="005D796B">
        <w:rPr>
          <w:rFonts w:ascii="Times New Roman" w:hAnsi="Times New Roman" w:cs="Times New Roman"/>
          <w:szCs w:val="24"/>
        </w:rPr>
        <w:t>капусте</w:t>
      </w:r>
      <w:r w:rsidRPr="005D796B">
        <w:rPr>
          <w:rFonts w:ascii="Times New Roman" w:hAnsi="Times New Roman" w:cs="Times New Roman"/>
          <w:szCs w:val="24"/>
        </w:rPr>
        <w:t>» много йода</w:t>
      </w:r>
      <w:proofErr w:type="gramStart"/>
      <w:r w:rsidRPr="005D796B">
        <w:rPr>
          <w:rFonts w:ascii="Times New Roman" w:hAnsi="Times New Roman" w:cs="Times New Roman"/>
          <w:szCs w:val="24"/>
        </w:rPr>
        <w:t>?(</w:t>
      </w:r>
      <w:proofErr w:type="gramEnd"/>
      <w:r w:rsidRPr="005D796B">
        <w:rPr>
          <w:rFonts w:ascii="Times New Roman" w:hAnsi="Times New Roman" w:cs="Times New Roman"/>
          <w:szCs w:val="24"/>
        </w:rPr>
        <w:t>Ламинария)</w:t>
      </w:r>
    </w:p>
    <w:p w:rsidR="00284108" w:rsidRPr="005D796B" w:rsidRDefault="00284108" w:rsidP="00284108">
      <w:pPr>
        <w:pStyle w:val="a5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Почему разрезанное яблоко на воздухе приобретает бурый цвет? (Окисляется жел</w:t>
      </w:r>
      <w:r w:rsidRPr="005D796B">
        <w:rPr>
          <w:rFonts w:ascii="Times New Roman" w:hAnsi="Times New Roman" w:cs="Times New Roman"/>
          <w:szCs w:val="24"/>
        </w:rPr>
        <w:t>е</w:t>
      </w:r>
      <w:r w:rsidRPr="005D796B">
        <w:rPr>
          <w:rFonts w:ascii="Times New Roman" w:hAnsi="Times New Roman" w:cs="Times New Roman"/>
          <w:szCs w:val="24"/>
        </w:rPr>
        <w:t>зо)</w:t>
      </w:r>
    </w:p>
    <w:p w:rsidR="00284108" w:rsidRPr="005D796B" w:rsidRDefault="00284108" w:rsidP="00284108">
      <w:pPr>
        <w:pStyle w:val="a5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 xml:space="preserve">От </w:t>
      </w:r>
      <w:proofErr w:type="gramStart"/>
      <w:r w:rsidRPr="005D796B">
        <w:rPr>
          <w:rFonts w:ascii="Times New Roman" w:hAnsi="Times New Roman" w:cs="Times New Roman"/>
          <w:szCs w:val="24"/>
        </w:rPr>
        <w:t>соединений</w:t>
      </w:r>
      <w:proofErr w:type="gramEnd"/>
      <w:r w:rsidRPr="005D796B">
        <w:rPr>
          <w:rFonts w:ascii="Times New Roman" w:hAnsi="Times New Roman" w:cs="Times New Roman"/>
          <w:szCs w:val="24"/>
        </w:rPr>
        <w:t xml:space="preserve"> каких металлов зависит красный цвет крови и зеленая окраска растений? (Магний и железо)</w:t>
      </w:r>
    </w:p>
    <w:p w:rsidR="00284108" w:rsidRPr="005D796B" w:rsidRDefault="00284108" w:rsidP="00284108">
      <w:pPr>
        <w:pStyle w:val="a5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та кислота есть и в крапиве и у муравьев (Муравьиная)</w:t>
      </w:r>
    </w:p>
    <w:p w:rsidR="00284108" w:rsidRPr="005D796B" w:rsidRDefault="00284108" w:rsidP="00284108">
      <w:pPr>
        <w:pStyle w:val="a5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В какой части огурца больше всего нитратов? (в кожуре и ближе к плодоножке) Поэтому перед употреблением обязательно очистить от кожуры и срежь ту часть плода, которая пр</w:t>
      </w:r>
      <w:r w:rsidRPr="005D796B">
        <w:rPr>
          <w:rFonts w:ascii="Times New Roman" w:hAnsi="Times New Roman" w:cs="Times New Roman"/>
          <w:szCs w:val="24"/>
        </w:rPr>
        <w:t>и</w:t>
      </w:r>
      <w:r w:rsidRPr="005D796B">
        <w:rPr>
          <w:rFonts w:ascii="Times New Roman" w:hAnsi="Times New Roman" w:cs="Times New Roman"/>
          <w:szCs w:val="24"/>
        </w:rPr>
        <w:t>мыкает к плодоножке.</w:t>
      </w: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Cs w:val="24"/>
        </w:rPr>
      </w:pPr>
      <w:r w:rsidRPr="005D796B">
        <w:rPr>
          <w:rFonts w:ascii="Times New Roman" w:hAnsi="Times New Roman" w:cs="Times New Roman"/>
          <w:b/>
          <w:szCs w:val="24"/>
        </w:rPr>
        <w:t>Металлы:</w:t>
      </w:r>
    </w:p>
    <w:p w:rsidR="00284108" w:rsidRPr="005D796B" w:rsidRDefault="00284108" w:rsidP="00284108">
      <w:pPr>
        <w:pStyle w:val="a5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тот металл называют крылатым, из него делают самолеты и кастрюл</w:t>
      </w:r>
      <w:proofErr w:type="gramStart"/>
      <w:r w:rsidRPr="005D796B">
        <w:rPr>
          <w:rFonts w:ascii="Times New Roman" w:hAnsi="Times New Roman" w:cs="Times New Roman"/>
          <w:szCs w:val="24"/>
        </w:rPr>
        <w:t>и(</w:t>
      </w:r>
      <w:proofErr w:type="gramEnd"/>
      <w:r w:rsidRPr="005D796B">
        <w:rPr>
          <w:rFonts w:ascii="Times New Roman" w:hAnsi="Times New Roman" w:cs="Times New Roman"/>
          <w:szCs w:val="24"/>
        </w:rPr>
        <w:t>Алюминий)</w:t>
      </w:r>
    </w:p>
    <w:p w:rsidR="00284108" w:rsidRPr="005D796B" w:rsidRDefault="00284108" w:rsidP="00284108">
      <w:pPr>
        <w:pStyle w:val="a5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Какой металл используют для изготовления осветительных и сигнальных ракет?(</w:t>
      </w:r>
      <w:r w:rsidRPr="005D796B">
        <w:rPr>
          <w:rFonts w:ascii="Times New Roman" w:hAnsi="Times New Roman" w:cs="Times New Roman"/>
          <w:szCs w:val="24"/>
          <w:lang w:val="en-US"/>
        </w:rPr>
        <w:t>Mg</w:t>
      </w:r>
      <w:r w:rsidRPr="005D796B">
        <w:rPr>
          <w:rFonts w:ascii="Times New Roman" w:hAnsi="Times New Roman" w:cs="Times New Roman"/>
          <w:szCs w:val="24"/>
        </w:rPr>
        <w:t>)</w:t>
      </w:r>
    </w:p>
    <w:p w:rsidR="00284108" w:rsidRPr="005D796B" w:rsidRDefault="00284108" w:rsidP="0028410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(Демонстрация опыта - горение магниевой ленты)</w:t>
      </w:r>
    </w:p>
    <w:p w:rsidR="00284108" w:rsidRPr="005D796B" w:rsidRDefault="00284108" w:rsidP="00284108">
      <w:pPr>
        <w:pStyle w:val="a5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Свойство этого металла превращаться в порошок на холоде, погубило экспедицию В. Скотта</w:t>
      </w:r>
      <w:r w:rsidRPr="005D796B">
        <w:rPr>
          <w:rFonts w:ascii="Times New Roman" w:hAnsi="Times New Roman" w:cs="Times New Roman"/>
          <w:szCs w:val="24"/>
          <w:lang w:val="en-US"/>
        </w:rPr>
        <w:t xml:space="preserve"> (</w:t>
      </w:r>
      <w:r w:rsidRPr="005D796B">
        <w:rPr>
          <w:rFonts w:ascii="Times New Roman" w:hAnsi="Times New Roman" w:cs="Times New Roman"/>
          <w:szCs w:val="24"/>
        </w:rPr>
        <w:t>Олово)</w:t>
      </w:r>
    </w:p>
    <w:p w:rsidR="00284108" w:rsidRPr="005D796B" w:rsidRDefault="00284108" w:rsidP="00284108">
      <w:pPr>
        <w:pStyle w:val="a5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Гуси, как известно, спасли Рим, а какой металл губил его жителей</w:t>
      </w:r>
      <w:proofErr w:type="gramStart"/>
      <w:r w:rsidRPr="005D796B">
        <w:rPr>
          <w:rFonts w:ascii="Times New Roman" w:hAnsi="Times New Roman" w:cs="Times New Roman"/>
          <w:szCs w:val="24"/>
        </w:rPr>
        <w:t>?(</w:t>
      </w:r>
      <w:proofErr w:type="gramEnd"/>
      <w:r w:rsidRPr="005D796B">
        <w:rPr>
          <w:rFonts w:ascii="Times New Roman" w:hAnsi="Times New Roman" w:cs="Times New Roman"/>
          <w:szCs w:val="24"/>
        </w:rPr>
        <w:t>Свинец)</w:t>
      </w:r>
    </w:p>
    <w:p w:rsidR="00284108" w:rsidRPr="005D796B" w:rsidRDefault="00284108" w:rsidP="00284108">
      <w:pPr>
        <w:pStyle w:val="a5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Металл, оксид которого используется в качестве катализатора при производстве серной кислот</w:t>
      </w:r>
      <w:proofErr w:type="gramStart"/>
      <w:r w:rsidRPr="005D796B">
        <w:rPr>
          <w:rFonts w:ascii="Times New Roman" w:hAnsi="Times New Roman" w:cs="Times New Roman"/>
          <w:szCs w:val="24"/>
        </w:rPr>
        <w:t>ы(</w:t>
      </w:r>
      <w:proofErr w:type="gramEnd"/>
      <w:r w:rsidRPr="005D796B">
        <w:rPr>
          <w:rFonts w:ascii="Times New Roman" w:hAnsi="Times New Roman" w:cs="Times New Roman"/>
          <w:szCs w:val="24"/>
        </w:rPr>
        <w:t>Оксид ванадия (</w:t>
      </w:r>
      <w:r w:rsidRPr="005D796B">
        <w:rPr>
          <w:rFonts w:ascii="Times New Roman" w:hAnsi="Times New Roman" w:cs="Times New Roman"/>
          <w:szCs w:val="24"/>
          <w:lang w:val="en-US"/>
        </w:rPr>
        <w:t>v</w:t>
      </w:r>
      <w:r w:rsidRPr="005D796B">
        <w:rPr>
          <w:rFonts w:ascii="Times New Roman" w:hAnsi="Times New Roman" w:cs="Times New Roman"/>
          <w:szCs w:val="24"/>
        </w:rPr>
        <w:t>)) Черный ящик- оксид ванадия(</w:t>
      </w:r>
      <w:r w:rsidRPr="005D796B">
        <w:rPr>
          <w:rFonts w:ascii="Times New Roman" w:hAnsi="Times New Roman" w:cs="Times New Roman"/>
          <w:szCs w:val="24"/>
          <w:lang w:val="en-US"/>
        </w:rPr>
        <w:t>v</w:t>
      </w:r>
      <w:r w:rsidRPr="005D796B">
        <w:rPr>
          <w:rFonts w:ascii="Times New Roman" w:hAnsi="Times New Roman" w:cs="Times New Roman"/>
          <w:szCs w:val="24"/>
        </w:rPr>
        <w:t>)</w:t>
      </w: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</w:p>
    <w:p w:rsidR="00284108" w:rsidRPr="005D796B" w:rsidRDefault="00284108" w:rsidP="00284108">
      <w:pPr>
        <w:pStyle w:val="a5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Cs w:val="24"/>
        </w:rPr>
      </w:pPr>
      <w:r w:rsidRPr="005D796B">
        <w:rPr>
          <w:rFonts w:ascii="Times New Roman" w:hAnsi="Times New Roman" w:cs="Times New Roman"/>
          <w:b/>
          <w:szCs w:val="24"/>
        </w:rPr>
        <w:t>Ученые:</w:t>
      </w:r>
    </w:p>
    <w:p w:rsidR="00284108" w:rsidRPr="005D796B" w:rsidRDefault="00284108" w:rsidP="00284108">
      <w:pPr>
        <w:pStyle w:val="a5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тот ученый придумал бездымный порох и периодический зако</w:t>
      </w:r>
      <w:proofErr w:type="gramStart"/>
      <w:r w:rsidRPr="005D796B">
        <w:rPr>
          <w:rFonts w:ascii="Times New Roman" w:hAnsi="Times New Roman" w:cs="Times New Roman"/>
          <w:szCs w:val="24"/>
        </w:rPr>
        <w:t>н(</w:t>
      </w:r>
      <w:proofErr w:type="gramEnd"/>
      <w:r w:rsidRPr="005D796B">
        <w:rPr>
          <w:rFonts w:ascii="Times New Roman" w:hAnsi="Times New Roman" w:cs="Times New Roman"/>
          <w:szCs w:val="24"/>
        </w:rPr>
        <w:t>Д.И. Менделеев)</w:t>
      </w:r>
    </w:p>
    <w:p w:rsidR="00284108" w:rsidRPr="005D796B" w:rsidRDefault="00284108" w:rsidP="00284108">
      <w:pPr>
        <w:pStyle w:val="a5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Этот ученый и физик, и химик, и географ, и поэт, и историк, и автор высказывания «</w:t>
      </w:r>
      <w:r w:rsidR="0043191F" w:rsidRPr="005D796B">
        <w:rPr>
          <w:rFonts w:ascii="Times New Roman" w:hAnsi="Times New Roman" w:cs="Times New Roman"/>
          <w:szCs w:val="24"/>
        </w:rPr>
        <w:t>Ш</w:t>
      </w:r>
      <w:r w:rsidR="0043191F" w:rsidRPr="005D796B">
        <w:rPr>
          <w:rFonts w:ascii="Times New Roman" w:hAnsi="Times New Roman" w:cs="Times New Roman"/>
          <w:szCs w:val="24"/>
        </w:rPr>
        <w:t>и</w:t>
      </w:r>
      <w:r w:rsidR="0043191F" w:rsidRPr="005D796B">
        <w:rPr>
          <w:rFonts w:ascii="Times New Roman" w:hAnsi="Times New Roman" w:cs="Times New Roman"/>
          <w:szCs w:val="24"/>
        </w:rPr>
        <w:t>роко распространила химия руки</w:t>
      </w:r>
      <w:r w:rsidRPr="005D796B">
        <w:rPr>
          <w:rFonts w:ascii="Times New Roman" w:hAnsi="Times New Roman" w:cs="Times New Roman"/>
          <w:szCs w:val="24"/>
        </w:rPr>
        <w:t xml:space="preserve"> </w:t>
      </w:r>
      <w:r w:rsidR="0043191F" w:rsidRPr="005D796B">
        <w:rPr>
          <w:rFonts w:ascii="Times New Roman" w:hAnsi="Times New Roman" w:cs="Times New Roman"/>
          <w:szCs w:val="24"/>
        </w:rPr>
        <w:t>свои в дела человеческие</w:t>
      </w:r>
      <w:proofErr w:type="gramStart"/>
      <w:r w:rsidRPr="005D796B">
        <w:rPr>
          <w:rFonts w:ascii="Times New Roman" w:hAnsi="Times New Roman" w:cs="Times New Roman"/>
          <w:szCs w:val="24"/>
        </w:rPr>
        <w:t>»(</w:t>
      </w:r>
      <w:proofErr w:type="gramEnd"/>
      <w:r w:rsidRPr="005D796B">
        <w:rPr>
          <w:rFonts w:ascii="Times New Roman" w:hAnsi="Times New Roman" w:cs="Times New Roman"/>
          <w:szCs w:val="24"/>
        </w:rPr>
        <w:t>М.В. Ломоносов)</w:t>
      </w:r>
    </w:p>
    <w:p w:rsidR="00284108" w:rsidRPr="005D796B" w:rsidRDefault="00284108" w:rsidP="00284108">
      <w:pPr>
        <w:pStyle w:val="a5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 xml:space="preserve">Им сформирован закон: </w:t>
      </w:r>
      <w:r w:rsidR="0043191F" w:rsidRPr="005D796B">
        <w:rPr>
          <w:rFonts w:ascii="Times New Roman" w:hAnsi="Times New Roman" w:cs="Times New Roman"/>
          <w:szCs w:val="24"/>
        </w:rPr>
        <w:t>«</w:t>
      </w:r>
      <w:r w:rsidRPr="005D796B">
        <w:rPr>
          <w:rFonts w:ascii="Times New Roman" w:hAnsi="Times New Roman" w:cs="Times New Roman"/>
          <w:szCs w:val="24"/>
        </w:rPr>
        <w:t xml:space="preserve">В </w:t>
      </w:r>
      <w:r w:rsidR="0043191F" w:rsidRPr="005D796B">
        <w:rPr>
          <w:rFonts w:ascii="Times New Roman" w:hAnsi="Times New Roman" w:cs="Times New Roman"/>
          <w:szCs w:val="24"/>
        </w:rPr>
        <w:t>одинаковых объемах различных газов находится одинаковое количество молекул при одних  тех же условиях» (</w:t>
      </w:r>
      <w:r w:rsidRPr="005D796B">
        <w:rPr>
          <w:rFonts w:ascii="Times New Roman" w:hAnsi="Times New Roman" w:cs="Times New Roman"/>
          <w:szCs w:val="24"/>
        </w:rPr>
        <w:t>А.Авогадро)</w:t>
      </w:r>
    </w:p>
    <w:p w:rsidR="00284108" w:rsidRPr="005D796B" w:rsidRDefault="00284108" w:rsidP="00284108">
      <w:pPr>
        <w:pStyle w:val="a5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Ученый - создатель первого противогаз</w:t>
      </w:r>
      <w:proofErr w:type="gramStart"/>
      <w:r w:rsidRPr="005D796B">
        <w:rPr>
          <w:rFonts w:ascii="Times New Roman" w:hAnsi="Times New Roman" w:cs="Times New Roman"/>
          <w:szCs w:val="24"/>
        </w:rPr>
        <w:t>а(</w:t>
      </w:r>
      <w:proofErr w:type="gramEnd"/>
      <w:r w:rsidRPr="005D796B">
        <w:rPr>
          <w:rFonts w:ascii="Times New Roman" w:hAnsi="Times New Roman" w:cs="Times New Roman"/>
          <w:szCs w:val="24"/>
        </w:rPr>
        <w:t>Н.Д.Зелинский)</w:t>
      </w:r>
    </w:p>
    <w:p w:rsidR="00284108" w:rsidRPr="005D796B" w:rsidRDefault="00284108" w:rsidP="00284108">
      <w:pPr>
        <w:pStyle w:val="a5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 w:rsidRPr="005D796B">
        <w:rPr>
          <w:rFonts w:ascii="Times New Roman" w:hAnsi="Times New Roman" w:cs="Times New Roman"/>
          <w:szCs w:val="24"/>
        </w:rPr>
        <w:t>Он любил переплетать книги и делать чемоданы. Однажды извозчик с седоком в пролетке вдруг приподнялся с места и поклонился перед каким-то прохожим. Удивленный седок спросил: «Кто это?» - «О!» - ответил извозчик. –</w:t>
      </w:r>
      <w:proofErr w:type="gramStart"/>
      <w:r w:rsidRPr="005D796B">
        <w:rPr>
          <w:rFonts w:ascii="Times New Roman" w:hAnsi="Times New Roman" w:cs="Times New Roman"/>
          <w:szCs w:val="24"/>
        </w:rPr>
        <w:t>«Э</w:t>
      </w:r>
      <w:proofErr w:type="gramEnd"/>
      <w:r w:rsidRPr="005D796B">
        <w:rPr>
          <w:rFonts w:ascii="Times New Roman" w:hAnsi="Times New Roman" w:cs="Times New Roman"/>
          <w:szCs w:val="24"/>
        </w:rPr>
        <w:t>то известный чем</w:t>
      </w:r>
      <w:r w:rsidRPr="005D796B">
        <w:rPr>
          <w:rFonts w:ascii="Times New Roman" w:hAnsi="Times New Roman" w:cs="Times New Roman"/>
          <w:szCs w:val="24"/>
        </w:rPr>
        <w:t>о</w:t>
      </w:r>
      <w:r w:rsidRPr="005D796B">
        <w:rPr>
          <w:rFonts w:ascii="Times New Roman" w:hAnsi="Times New Roman" w:cs="Times New Roman"/>
          <w:szCs w:val="24"/>
        </w:rPr>
        <w:t>данных дел мастер». О каком химике идет речь</w:t>
      </w:r>
      <w:proofErr w:type="gramStart"/>
      <w:r w:rsidRPr="005D796B">
        <w:rPr>
          <w:rFonts w:ascii="Times New Roman" w:hAnsi="Times New Roman" w:cs="Times New Roman"/>
          <w:szCs w:val="24"/>
        </w:rPr>
        <w:t>?(</w:t>
      </w:r>
      <w:proofErr w:type="gramEnd"/>
      <w:r w:rsidRPr="005D796B">
        <w:rPr>
          <w:rFonts w:ascii="Times New Roman" w:hAnsi="Times New Roman" w:cs="Times New Roman"/>
          <w:szCs w:val="24"/>
        </w:rPr>
        <w:t>Д.И. Менделеев)</w:t>
      </w:r>
    </w:p>
    <w:p w:rsidR="005D796B" w:rsidRDefault="005D796B" w:rsidP="005D796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5D796B" w:rsidRDefault="005D796B" w:rsidP="005D796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5D796B" w:rsidRDefault="005D796B" w:rsidP="005D796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5D796B" w:rsidRDefault="005D796B" w:rsidP="005D796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5D796B" w:rsidRPr="005D796B" w:rsidRDefault="005D796B" w:rsidP="005D796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284108" w:rsidRPr="005D796B" w:rsidRDefault="00284108" w:rsidP="00E72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E40B9" w:rsidRPr="00A46922" w:rsidRDefault="006E40B9" w:rsidP="00E726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6922">
        <w:rPr>
          <w:b/>
          <w:bCs/>
          <w:color w:val="000000"/>
        </w:rPr>
        <w:lastRenderedPageBreak/>
        <w:t>I</w:t>
      </w:r>
      <w:r w:rsidR="00284108">
        <w:rPr>
          <w:b/>
          <w:bCs/>
          <w:color w:val="000000"/>
          <w:lang w:val="en-US"/>
        </w:rPr>
        <w:t>II</w:t>
      </w:r>
      <w:r w:rsidRPr="00A46922">
        <w:rPr>
          <w:b/>
          <w:bCs/>
          <w:color w:val="000000"/>
        </w:rPr>
        <w:t xml:space="preserve"> раунд</w:t>
      </w:r>
    </w:p>
    <w:p w:rsidR="006A54A6" w:rsidRPr="00A46922" w:rsidRDefault="004B3EF1" w:rsidP="00E726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6922">
        <w:rPr>
          <w:color w:val="000000"/>
        </w:rPr>
        <w:t xml:space="preserve"> </w:t>
      </w:r>
      <w:r w:rsidR="006A54A6" w:rsidRPr="00A46922">
        <w:rPr>
          <w:color w:val="000000"/>
        </w:rPr>
        <w:t>Область знани</w:t>
      </w:r>
      <w:proofErr w:type="gramStart"/>
      <w:r w:rsidR="006A54A6" w:rsidRPr="00A46922">
        <w:rPr>
          <w:color w:val="000000"/>
        </w:rPr>
        <w:t>й(</w:t>
      </w:r>
      <w:proofErr w:type="gramEnd"/>
      <w:r w:rsidR="006A54A6" w:rsidRPr="00A46922">
        <w:rPr>
          <w:color w:val="000000"/>
        </w:rPr>
        <w:t>тема)</w:t>
      </w:r>
    </w:p>
    <w:p w:rsidR="006E40B9" w:rsidRPr="00A46922" w:rsidRDefault="004B3EF1" w:rsidP="00E726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46922">
        <w:rPr>
          <w:b/>
          <w:color w:val="000000"/>
        </w:rPr>
        <w:t>Химические элементы</w:t>
      </w:r>
      <w:r w:rsidR="006A54A6" w:rsidRPr="00A46922">
        <w:rPr>
          <w:b/>
          <w:color w:val="000000"/>
        </w:rPr>
        <w:t>:</w:t>
      </w:r>
    </w:p>
    <w:p w:rsidR="00B82C22" w:rsidRPr="00A46922" w:rsidRDefault="004B3EF1" w:rsidP="00E726D1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Необходим в составе костей (</w:t>
      </w:r>
      <w:r w:rsidR="006A54A6" w:rsidRPr="00A46922">
        <w:rPr>
          <w:rFonts w:ascii="Times New Roman" w:hAnsi="Times New Roman" w:cs="Times New Roman"/>
          <w:sz w:val="24"/>
          <w:szCs w:val="24"/>
        </w:rPr>
        <w:t>Кальций</w:t>
      </w:r>
      <w:r w:rsidRPr="00A46922">
        <w:rPr>
          <w:rFonts w:ascii="Times New Roman" w:hAnsi="Times New Roman" w:cs="Times New Roman"/>
          <w:sz w:val="24"/>
          <w:szCs w:val="24"/>
        </w:rPr>
        <w:t>)</w:t>
      </w:r>
    </w:p>
    <w:p w:rsidR="004B3EF1" w:rsidRPr="00A46922" w:rsidRDefault="004B3EF1" w:rsidP="00E726D1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Избыток ионов этого элемента может вызвать жажду и даже обезвоживание орг</w:t>
      </w:r>
      <w:r w:rsidRPr="00A46922">
        <w:rPr>
          <w:rFonts w:ascii="Times New Roman" w:hAnsi="Times New Roman" w:cs="Times New Roman"/>
          <w:sz w:val="24"/>
          <w:szCs w:val="24"/>
        </w:rPr>
        <w:t>а</w:t>
      </w:r>
      <w:r w:rsidRPr="00A46922">
        <w:rPr>
          <w:rFonts w:ascii="Times New Roman" w:hAnsi="Times New Roman" w:cs="Times New Roman"/>
          <w:sz w:val="24"/>
          <w:szCs w:val="24"/>
        </w:rPr>
        <w:t>низм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A54A6" w:rsidRPr="00A46922">
        <w:rPr>
          <w:rFonts w:ascii="Times New Roman" w:hAnsi="Times New Roman" w:cs="Times New Roman"/>
          <w:sz w:val="24"/>
          <w:szCs w:val="24"/>
        </w:rPr>
        <w:t>Натрий</w:t>
      </w:r>
      <w:r w:rsidRPr="00A46922">
        <w:rPr>
          <w:rFonts w:ascii="Times New Roman" w:hAnsi="Times New Roman" w:cs="Times New Roman"/>
          <w:sz w:val="24"/>
          <w:szCs w:val="24"/>
        </w:rPr>
        <w:t>)</w:t>
      </w:r>
    </w:p>
    <w:p w:rsidR="004B3EF1" w:rsidRPr="00A46922" w:rsidRDefault="004B3EF1" w:rsidP="00E726D1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Какой элемент является активной частью щитовидной железы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Йод)</w:t>
      </w:r>
    </w:p>
    <w:p w:rsidR="004B3EF1" w:rsidRPr="00A46922" w:rsidRDefault="004B3EF1" w:rsidP="00E726D1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Является фактором активации витамина В12, поэтому этот элемент незаменим для нормального протекания процесса образования кров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Кобальт)</w:t>
      </w:r>
    </w:p>
    <w:p w:rsidR="004B3EF1" w:rsidRPr="00A46922" w:rsidRDefault="004B3EF1" w:rsidP="00E726D1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Этот элемент входит в состав многих ферментов, оказывает стимулирующее дейс</w:t>
      </w:r>
      <w:r w:rsidRPr="00A46922">
        <w:rPr>
          <w:rFonts w:ascii="Times New Roman" w:hAnsi="Times New Roman" w:cs="Times New Roman"/>
          <w:sz w:val="24"/>
          <w:szCs w:val="24"/>
        </w:rPr>
        <w:t>т</w:t>
      </w:r>
      <w:r w:rsidRPr="00A46922">
        <w:rPr>
          <w:rFonts w:ascii="Times New Roman" w:hAnsi="Times New Roman" w:cs="Times New Roman"/>
          <w:sz w:val="24"/>
          <w:szCs w:val="24"/>
        </w:rPr>
        <w:t>вие процесс полового созревания, образования костей, распада жировой ткан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и</w:t>
      </w:r>
      <w:r w:rsidR="006A54A6" w:rsidRPr="00A469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54A6" w:rsidRPr="00A46922">
        <w:rPr>
          <w:rFonts w:ascii="Times New Roman" w:hAnsi="Times New Roman" w:cs="Times New Roman"/>
          <w:sz w:val="24"/>
          <w:szCs w:val="24"/>
        </w:rPr>
        <w:t>Цинк)</w:t>
      </w:r>
    </w:p>
    <w:p w:rsidR="006A54A6" w:rsidRPr="00A46922" w:rsidRDefault="006A54A6" w:rsidP="00E72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 xml:space="preserve">  </w:t>
      </w:r>
      <w:r w:rsidRPr="00A46922">
        <w:rPr>
          <w:rFonts w:ascii="Times New Roman" w:hAnsi="Times New Roman" w:cs="Times New Roman"/>
          <w:b/>
          <w:sz w:val="24"/>
          <w:szCs w:val="24"/>
        </w:rPr>
        <w:t>Химия и математика:</w:t>
      </w:r>
    </w:p>
    <w:p w:rsidR="006A54A6" w:rsidRPr="00A46922" w:rsidRDefault="006A54A6" w:rsidP="00E726D1">
      <w:pPr>
        <w:pStyle w:val="a5"/>
        <w:numPr>
          <w:ilvl w:val="2"/>
          <w:numId w:val="1"/>
        </w:numPr>
        <w:tabs>
          <w:tab w:val="clear" w:pos="21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Как называется число, стоя</w:t>
      </w:r>
      <w:r w:rsidR="005C505C" w:rsidRPr="00A46922">
        <w:rPr>
          <w:rFonts w:ascii="Times New Roman" w:hAnsi="Times New Roman" w:cs="Times New Roman"/>
          <w:sz w:val="24"/>
          <w:szCs w:val="24"/>
        </w:rPr>
        <w:t>щее перед химической формулой</w:t>
      </w:r>
      <w:proofErr w:type="gramStart"/>
      <w:r w:rsidR="005C505C" w:rsidRPr="00A4692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5C505C" w:rsidRPr="00A46922">
        <w:rPr>
          <w:rFonts w:ascii="Times New Roman" w:hAnsi="Times New Roman" w:cs="Times New Roman"/>
          <w:sz w:val="24"/>
          <w:szCs w:val="24"/>
        </w:rPr>
        <w:t>К</w:t>
      </w:r>
      <w:r w:rsidRPr="00A46922">
        <w:rPr>
          <w:rFonts w:ascii="Times New Roman" w:hAnsi="Times New Roman" w:cs="Times New Roman"/>
          <w:sz w:val="24"/>
          <w:szCs w:val="24"/>
        </w:rPr>
        <w:t>оэффициент)</w:t>
      </w:r>
    </w:p>
    <w:p w:rsidR="006A54A6" w:rsidRPr="00A46922" w:rsidRDefault="006A54A6" w:rsidP="00E726D1">
      <w:pPr>
        <w:pStyle w:val="a5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Чему равен индекс при атоме водорода в молекуле серной кислоты?(2)</w:t>
      </w:r>
    </w:p>
    <w:p w:rsidR="006A54A6" w:rsidRPr="00A46922" w:rsidRDefault="006A54A6" w:rsidP="00E726D1">
      <w:pPr>
        <w:pStyle w:val="a5"/>
        <w:numPr>
          <w:ilvl w:val="2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Чему равна молярная масса воды?(18 г/моль)</w:t>
      </w:r>
    </w:p>
    <w:p w:rsidR="006A54A6" w:rsidRPr="00A46922" w:rsidRDefault="006A54A6" w:rsidP="00E726D1">
      <w:pPr>
        <w:pStyle w:val="a5"/>
        <w:numPr>
          <w:ilvl w:val="2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Чему равен объем двух моль водорода?(44,8л)</w:t>
      </w:r>
    </w:p>
    <w:p w:rsidR="006A54A6" w:rsidRPr="00A46922" w:rsidRDefault="006A54A6" w:rsidP="00E726D1">
      <w:pPr>
        <w:pStyle w:val="a5"/>
        <w:numPr>
          <w:ilvl w:val="2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Сколько моль ве</w:t>
      </w:r>
      <w:r w:rsidR="00933B30">
        <w:rPr>
          <w:rFonts w:ascii="Times New Roman" w:hAnsi="Times New Roman" w:cs="Times New Roman"/>
          <w:sz w:val="24"/>
          <w:szCs w:val="24"/>
        </w:rPr>
        <w:t>щества содержится в 36 г воды?(2</w:t>
      </w:r>
      <w:r w:rsidRPr="00A46922">
        <w:rPr>
          <w:rFonts w:ascii="Times New Roman" w:hAnsi="Times New Roman" w:cs="Times New Roman"/>
          <w:sz w:val="24"/>
          <w:szCs w:val="24"/>
        </w:rPr>
        <w:t>моль)</w:t>
      </w:r>
    </w:p>
    <w:p w:rsidR="00356F36" w:rsidRPr="00A46922" w:rsidRDefault="00E4456B" w:rsidP="001A2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b/>
          <w:sz w:val="24"/>
          <w:szCs w:val="24"/>
        </w:rPr>
        <w:t>Металлы Победы</w:t>
      </w:r>
      <w:r w:rsidR="001A2FCE" w:rsidRPr="00A46922">
        <w:rPr>
          <w:rFonts w:ascii="Times New Roman" w:hAnsi="Times New Roman" w:cs="Times New Roman"/>
          <w:b/>
          <w:sz w:val="24"/>
          <w:szCs w:val="24"/>
        </w:rPr>
        <w:t>:</w:t>
      </w:r>
    </w:p>
    <w:p w:rsidR="00356F36" w:rsidRPr="00A46922" w:rsidRDefault="00356F36" w:rsidP="001A2FCE">
      <w:pPr>
        <w:pStyle w:val="a5"/>
        <w:numPr>
          <w:ilvl w:val="4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22">
        <w:rPr>
          <w:rFonts w:ascii="Times New Roman" w:hAnsi="Times New Roman" w:cs="Times New Roman"/>
          <w:bCs/>
          <w:sz w:val="24"/>
          <w:szCs w:val="24"/>
        </w:rPr>
        <w:t>Какой металл используют для изготовления пуль для ружей и пистолетов</w:t>
      </w:r>
      <w:proofErr w:type="gramStart"/>
      <w:r w:rsidRPr="00A46922">
        <w:rPr>
          <w:rFonts w:ascii="Times New Roman" w:hAnsi="Times New Roman" w:cs="Times New Roman"/>
          <w:bCs/>
          <w:sz w:val="24"/>
          <w:szCs w:val="24"/>
        </w:rPr>
        <w:t>?</w:t>
      </w:r>
      <w:r w:rsidR="001A2FCE" w:rsidRPr="00A4692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1A2FCE" w:rsidRPr="00A46922">
        <w:rPr>
          <w:rFonts w:ascii="Times New Roman" w:hAnsi="Times New Roman" w:cs="Times New Roman"/>
          <w:bCs/>
          <w:sz w:val="24"/>
          <w:szCs w:val="24"/>
        </w:rPr>
        <w:t>Свинец)</w:t>
      </w:r>
    </w:p>
    <w:p w:rsidR="00356F36" w:rsidRPr="00A46922" w:rsidRDefault="00356F36" w:rsidP="001A2FCE">
      <w:pPr>
        <w:pStyle w:val="a5"/>
        <w:numPr>
          <w:ilvl w:val="4"/>
          <w:numId w:val="1"/>
        </w:num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bCs/>
          <w:sz w:val="24"/>
          <w:szCs w:val="24"/>
        </w:rPr>
        <w:t>В годы войны не только танк считался боевой машиной, но и автомобили. Какой м</w:t>
      </w:r>
      <w:r w:rsidRPr="00A46922">
        <w:rPr>
          <w:rFonts w:ascii="Times New Roman" w:hAnsi="Times New Roman" w:cs="Times New Roman"/>
          <w:bCs/>
          <w:sz w:val="24"/>
          <w:szCs w:val="24"/>
        </w:rPr>
        <w:t>е</w:t>
      </w:r>
      <w:r w:rsidRPr="00A46922">
        <w:rPr>
          <w:rFonts w:ascii="Times New Roman" w:hAnsi="Times New Roman" w:cs="Times New Roman"/>
          <w:bCs/>
          <w:sz w:val="24"/>
          <w:szCs w:val="24"/>
        </w:rPr>
        <w:t>талл называют «автомобильным»?</w:t>
      </w:r>
      <w:r w:rsidR="001A2FCE" w:rsidRPr="00A46922">
        <w:rPr>
          <w:rFonts w:ascii="Times New Roman" w:hAnsi="Times New Roman" w:cs="Times New Roman"/>
          <w:bCs/>
          <w:sz w:val="24"/>
          <w:szCs w:val="24"/>
        </w:rPr>
        <w:t xml:space="preserve"> (Ванадий)</w:t>
      </w:r>
    </w:p>
    <w:p w:rsidR="00356F36" w:rsidRPr="00A46922" w:rsidRDefault="00356F36" w:rsidP="001A2FCE">
      <w:pPr>
        <w:pStyle w:val="a5"/>
        <w:numPr>
          <w:ilvl w:val="4"/>
          <w:numId w:val="1"/>
        </w:numPr>
        <w:tabs>
          <w:tab w:val="num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bCs/>
          <w:sz w:val="24"/>
          <w:szCs w:val="24"/>
        </w:rPr>
        <w:t>Какой металл используют для фейерверка и салюта</w:t>
      </w:r>
      <w:proofErr w:type="gramStart"/>
      <w:r w:rsidRPr="00A46922">
        <w:rPr>
          <w:rFonts w:ascii="Times New Roman" w:hAnsi="Times New Roman" w:cs="Times New Roman"/>
          <w:bCs/>
          <w:sz w:val="24"/>
          <w:szCs w:val="24"/>
        </w:rPr>
        <w:t>?</w:t>
      </w:r>
      <w:r w:rsidR="001A2FCE" w:rsidRPr="00A4692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1A2FCE" w:rsidRPr="00A46922">
        <w:rPr>
          <w:rFonts w:ascii="Times New Roman" w:hAnsi="Times New Roman" w:cs="Times New Roman"/>
          <w:bCs/>
          <w:sz w:val="24"/>
          <w:szCs w:val="24"/>
        </w:rPr>
        <w:t>Стронций)</w:t>
      </w:r>
    </w:p>
    <w:p w:rsidR="00F908A4" w:rsidRPr="00A46922" w:rsidRDefault="00F908A4" w:rsidP="00F908A4">
      <w:pPr>
        <w:pStyle w:val="a5"/>
        <w:numPr>
          <w:ilvl w:val="4"/>
          <w:numId w:val="1"/>
        </w:numPr>
        <w:tabs>
          <w:tab w:val="num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Какой металл добавляется в сталь для придания особой прочности брони танкам Т-34?(</w:t>
      </w:r>
      <w:r w:rsidR="00933B30">
        <w:rPr>
          <w:rFonts w:ascii="Times New Roman" w:hAnsi="Times New Roman" w:cs="Times New Roman"/>
          <w:sz w:val="24"/>
          <w:szCs w:val="24"/>
        </w:rPr>
        <w:t>Никель</w:t>
      </w:r>
      <w:r w:rsidRPr="00A46922">
        <w:rPr>
          <w:rFonts w:ascii="Times New Roman" w:hAnsi="Times New Roman" w:cs="Times New Roman"/>
          <w:sz w:val="24"/>
          <w:szCs w:val="24"/>
        </w:rPr>
        <w:t>)</w:t>
      </w:r>
    </w:p>
    <w:p w:rsidR="00356F36" w:rsidRPr="00284108" w:rsidRDefault="00F908A4" w:rsidP="00284108">
      <w:pPr>
        <w:pStyle w:val="a5"/>
        <w:numPr>
          <w:ilvl w:val="4"/>
          <w:numId w:val="1"/>
        </w:numPr>
        <w:tabs>
          <w:tab w:val="num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bCs/>
          <w:sz w:val="24"/>
          <w:szCs w:val="24"/>
        </w:rPr>
        <w:t xml:space="preserve">В дни блокады Ленинграда аэростаты </w:t>
      </w:r>
      <w:r w:rsidR="00356F36" w:rsidRPr="00A46922">
        <w:rPr>
          <w:rFonts w:ascii="Times New Roman" w:hAnsi="Times New Roman" w:cs="Times New Roman"/>
          <w:bCs/>
          <w:sz w:val="24"/>
          <w:szCs w:val="24"/>
        </w:rPr>
        <w:t>помогали  в доставке военного снаряжения и питания во время вой</w:t>
      </w:r>
      <w:r w:rsidR="000A2482" w:rsidRPr="00A46922">
        <w:rPr>
          <w:rFonts w:ascii="Times New Roman" w:hAnsi="Times New Roman" w:cs="Times New Roman"/>
          <w:bCs/>
          <w:sz w:val="24"/>
          <w:szCs w:val="24"/>
        </w:rPr>
        <w:t xml:space="preserve">ны. </w:t>
      </w:r>
      <w:r w:rsidRPr="00A46922">
        <w:rPr>
          <w:rFonts w:ascii="Times New Roman" w:hAnsi="Times New Roman" w:cs="Times New Roman"/>
          <w:bCs/>
          <w:sz w:val="24"/>
          <w:szCs w:val="24"/>
        </w:rPr>
        <w:t>Какой металл помогал во время войны быстро</w:t>
      </w:r>
      <w:r w:rsidR="00092E93">
        <w:rPr>
          <w:rFonts w:ascii="Times New Roman" w:hAnsi="Times New Roman" w:cs="Times New Roman"/>
          <w:bCs/>
          <w:sz w:val="24"/>
          <w:szCs w:val="24"/>
        </w:rPr>
        <w:t xml:space="preserve"> заполнить аэростаты водородом</w:t>
      </w:r>
      <w:proofErr w:type="gramStart"/>
      <w:r w:rsidR="00092E93">
        <w:rPr>
          <w:rFonts w:ascii="Times New Roman" w:hAnsi="Times New Roman" w:cs="Times New Roman"/>
          <w:bCs/>
          <w:sz w:val="24"/>
          <w:szCs w:val="24"/>
        </w:rPr>
        <w:t>?</w:t>
      </w:r>
      <w:r w:rsidR="001A2FCE" w:rsidRPr="00A4692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1A2FCE" w:rsidRPr="00A46922">
        <w:rPr>
          <w:rFonts w:ascii="Times New Roman" w:hAnsi="Times New Roman" w:cs="Times New Roman"/>
          <w:bCs/>
          <w:sz w:val="24"/>
          <w:szCs w:val="24"/>
        </w:rPr>
        <w:t>Литий)</w:t>
      </w:r>
    </w:p>
    <w:p w:rsidR="00742C00" w:rsidRPr="00A46922" w:rsidRDefault="00742C00" w:rsidP="00E726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b/>
          <w:sz w:val="24"/>
          <w:szCs w:val="24"/>
        </w:rPr>
        <w:t>Металлы:</w:t>
      </w:r>
    </w:p>
    <w:p w:rsidR="00554C41" w:rsidRPr="00A46922" w:rsidRDefault="00E4456B" w:rsidP="00A46922">
      <w:pPr>
        <w:pStyle w:val="a5"/>
        <w:numPr>
          <w:ilvl w:val="4"/>
          <w:numId w:val="1"/>
        </w:numPr>
        <w:tabs>
          <w:tab w:val="clear" w:pos="644"/>
          <w:tab w:val="num" w:pos="284"/>
          <w:tab w:val="num" w:pos="567"/>
        </w:tabs>
        <w:spacing w:line="240" w:lineRule="auto"/>
        <w:ind w:hanging="3316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1.</w:t>
      </w:r>
      <w:r w:rsidR="00622942">
        <w:rPr>
          <w:rFonts w:ascii="Times New Roman" w:hAnsi="Times New Roman" w:cs="Times New Roman"/>
          <w:sz w:val="24"/>
          <w:szCs w:val="24"/>
        </w:rPr>
        <w:t xml:space="preserve"> </w:t>
      </w:r>
      <w:r w:rsidR="00554C41" w:rsidRPr="00A46922">
        <w:rPr>
          <w:rFonts w:ascii="Times New Roman" w:hAnsi="Times New Roman" w:cs="Times New Roman"/>
          <w:sz w:val="24"/>
          <w:szCs w:val="24"/>
        </w:rPr>
        <w:t>Тяжелый металл, необходим на рыбалк</w:t>
      </w:r>
      <w:proofErr w:type="gramStart"/>
      <w:r w:rsidR="00554C41" w:rsidRPr="00A46922">
        <w:rPr>
          <w:rFonts w:ascii="Times New Roman" w:hAnsi="Times New Roman" w:cs="Times New Roman"/>
          <w:sz w:val="24"/>
          <w:szCs w:val="24"/>
        </w:rPr>
        <w:t>е</w:t>
      </w:r>
      <w:r w:rsidR="00B84E41" w:rsidRPr="00A469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4E41" w:rsidRPr="00A46922">
        <w:rPr>
          <w:rFonts w:ascii="Times New Roman" w:hAnsi="Times New Roman" w:cs="Times New Roman"/>
          <w:sz w:val="24"/>
          <w:szCs w:val="24"/>
        </w:rPr>
        <w:t>Свинец)</w:t>
      </w:r>
    </w:p>
    <w:p w:rsidR="00742C00" w:rsidRPr="00A46922" w:rsidRDefault="00E4456B" w:rsidP="00A46922">
      <w:pPr>
        <w:pStyle w:val="a5"/>
        <w:numPr>
          <w:ilvl w:val="4"/>
          <w:numId w:val="1"/>
        </w:numPr>
        <w:tabs>
          <w:tab w:val="clear" w:pos="644"/>
          <w:tab w:val="num" w:pos="284"/>
          <w:tab w:val="num" w:pos="567"/>
        </w:tabs>
        <w:spacing w:after="0" w:line="240" w:lineRule="auto"/>
        <w:ind w:hanging="3316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2.</w:t>
      </w:r>
      <w:r w:rsidR="00622942">
        <w:rPr>
          <w:rFonts w:ascii="Times New Roman" w:hAnsi="Times New Roman" w:cs="Times New Roman"/>
          <w:sz w:val="24"/>
          <w:szCs w:val="24"/>
        </w:rPr>
        <w:t xml:space="preserve"> </w:t>
      </w:r>
      <w:r w:rsidR="00742C00" w:rsidRPr="00A46922">
        <w:rPr>
          <w:rFonts w:ascii="Times New Roman" w:hAnsi="Times New Roman" w:cs="Times New Roman"/>
          <w:sz w:val="24"/>
          <w:szCs w:val="24"/>
        </w:rPr>
        <w:t>Тугоплавкий металл, применяется для изготовления нитей накаливания электроламп</w:t>
      </w:r>
    </w:p>
    <w:p w:rsidR="000C18CA" w:rsidRPr="00A46922" w:rsidRDefault="00B84E41" w:rsidP="00A46922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(Вольфрам)</w:t>
      </w:r>
    </w:p>
    <w:p w:rsidR="001A1A42" w:rsidRPr="00A46922" w:rsidRDefault="00E4456B" w:rsidP="00622942">
      <w:pPr>
        <w:pStyle w:val="a5"/>
        <w:numPr>
          <w:ilvl w:val="4"/>
          <w:numId w:val="1"/>
        </w:numPr>
        <w:tabs>
          <w:tab w:val="clear" w:pos="644"/>
          <w:tab w:val="num" w:pos="284"/>
          <w:tab w:val="num" w:pos="567"/>
        </w:tabs>
        <w:spacing w:line="240" w:lineRule="auto"/>
        <w:ind w:hanging="3316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3.</w:t>
      </w:r>
      <w:r w:rsidR="001A1A42" w:rsidRPr="00A46922">
        <w:rPr>
          <w:rFonts w:ascii="Times New Roman" w:hAnsi="Times New Roman" w:cs="Times New Roman"/>
          <w:sz w:val="24"/>
          <w:szCs w:val="24"/>
        </w:rPr>
        <w:t>Металл красного цвета, применяется для изготовления латуни, бронзы, мельхиор</w:t>
      </w:r>
      <w:proofErr w:type="gramStart"/>
      <w:r w:rsidR="001A1A42" w:rsidRPr="00A46922">
        <w:rPr>
          <w:rFonts w:ascii="Times New Roman" w:hAnsi="Times New Roman" w:cs="Times New Roman"/>
          <w:sz w:val="24"/>
          <w:szCs w:val="24"/>
        </w:rPr>
        <w:t>а</w:t>
      </w:r>
      <w:r w:rsidR="00B84E41" w:rsidRPr="00A469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4E41" w:rsidRPr="00A46922">
        <w:rPr>
          <w:rFonts w:ascii="Times New Roman" w:hAnsi="Times New Roman" w:cs="Times New Roman"/>
          <w:sz w:val="24"/>
          <w:szCs w:val="24"/>
        </w:rPr>
        <w:t>Медь)</w:t>
      </w:r>
    </w:p>
    <w:p w:rsidR="001A1A42" w:rsidRPr="0043191F" w:rsidRDefault="00E4456B" w:rsidP="0043191F">
      <w:pPr>
        <w:pStyle w:val="a5"/>
        <w:numPr>
          <w:ilvl w:val="4"/>
          <w:numId w:val="1"/>
        </w:numPr>
        <w:tabs>
          <w:tab w:val="clear" w:pos="644"/>
          <w:tab w:val="num" w:pos="284"/>
          <w:tab w:val="num" w:pos="567"/>
        </w:tabs>
        <w:spacing w:line="240" w:lineRule="auto"/>
        <w:ind w:hanging="3316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4.</w:t>
      </w:r>
      <w:r w:rsidR="00AA3E30" w:rsidRPr="00A46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E30" w:rsidRPr="00A46922">
        <w:rPr>
          <w:rFonts w:ascii="Times New Roman" w:hAnsi="Times New Roman" w:cs="Times New Roman"/>
          <w:color w:val="000000"/>
          <w:sz w:val="24"/>
          <w:szCs w:val="24"/>
        </w:rPr>
        <w:t>Свойство воды, обусловленное наличием в ней ионов кальция и магни</w:t>
      </w:r>
      <w:proofErr w:type="gramStart"/>
      <w:r w:rsidR="00AA3E30" w:rsidRPr="00A4692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319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43191F">
        <w:rPr>
          <w:rFonts w:ascii="Times New Roman" w:hAnsi="Times New Roman" w:cs="Times New Roman"/>
          <w:color w:val="000000"/>
          <w:sz w:val="24"/>
          <w:szCs w:val="24"/>
        </w:rPr>
        <w:t>Жёсткость)</w:t>
      </w:r>
    </w:p>
    <w:p w:rsidR="001A1A42" w:rsidRPr="00A46922" w:rsidRDefault="00E4456B" w:rsidP="00A46922">
      <w:pPr>
        <w:pStyle w:val="a5"/>
        <w:numPr>
          <w:ilvl w:val="4"/>
          <w:numId w:val="1"/>
        </w:numPr>
        <w:tabs>
          <w:tab w:val="clear" w:pos="644"/>
          <w:tab w:val="num" w:pos="284"/>
          <w:tab w:val="num" w:pos="567"/>
        </w:tabs>
        <w:spacing w:after="0" w:line="240" w:lineRule="auto"/>
        <w:ind w:hanging="3316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5.</w:t>
      </w:r>
      <w:r w:rsidR="00622942">
        <w:rPr>
          <w:rFonts w:ascii="Times New Roman" w:hAnsi="Times New Roman" w:cs="Times New Roman"/>
          <w:sz w:val="24"/>
          <w:szCs w:val="24"/>
        </w:rPr>
        <w:t xml:space="preserve"> </w:t>
      </w:r>
      <w:r w:rsidR="001A1A42" w:rsidRPr="00A46922">
        <w:rPr>
          <w:rFonts w:ascii="Times New Roman" w:hAnsi="Times New Roman" w:cs="Times New Roman"/>
          <w:sz w:val="24"/>
          <w:szCs w:val="24"/>
        </w:rPr>
        <w:t>Этот метал</w:t>
      </w:r>
      <w:r w:rsidR="009F76FA" w:rsidRPr="00A46922">
        <w:rPr>
          <w:rFonts w:ascii="Times New Roman" w:hAnsi="Times New Roman" w:cs="Times New Roman"/>
          <w:sz w:val="24"/>
          <w:szCs w:val="24"/>
        </w:rPr>
        <w:t>л</w:t>
      </w:r>
      <w:r w:rsidR="001A1A42" w:rsidRPr="00A46922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9F76FA" w:rsidRPr="00A46922">
        <w:rPr>
          <w:rFonts w:ascii="Times New Roman" w:hAnsi="Times New Roman" w:cs="Times New Roman"/>
          <w:sz w:val="24"/>
          <w:szCs w:val="24"/>
        </w:rPr>
        <w:t>исцелять</w:t>
      </w:r>
      <w:r w:rsidR="001A1A42" w:rsidRPr="00A46922">
        <w:rPr>
          <w:rFonts w:ascii="Times New Roman" w:hAnsi="Times New Roman" w:cs="Times New Roman"/>
          <w:sz w:val="24"/>
          <w:szCs w:val="24"/>
        </w:rPr>
        <w:t>.</w:t>
      </w:r>
      <w:r w:rsidR="0043191F">
        <w:rPr>
          <w:rFonts w:ascii="Times New Roman" w:hAnsi="Times New Roman" w:cs="Times New Roman"/>
          <w:sz w:val="24"/>
          <w:szCs w:val="24"/>
        </w:rPr>
        <w:t xml:space="preserve"> </w:t>
      </w:r>
      <w:r w:rsidR="001A1A42" w:rsidRPr="00A46922">
        <w:rPr>
          <w:rFonts w:ascii="Times New Roman" w:hAnsi="Times New Roman" w:cs="Times New Roman"/>
          <w:sz w:val="24"/>
          <w:szCs w:val="24"/>
        </w:rPr>
        <w:t>Мельчайшие частички этого металла переходят в раствор и убивают бактерий. Для этого воду надо держать в посуде изготовленного из этого металла. О каком металле идет реч</w:t>
      </w:r>
      <w:proofErr w:type="gramStart"/>
      <w:r w:rsidR="001A1A42" w:rsidRPr="00A46922">
        <w:rPr>
          <w:rFonts w:ascii="Times New Roman" w:hAnsi="Times New Roman" w:cs="Times New Roman"/>
          <w:sz w:val="24"/>
          <w:szCs w:val="24"/>
        </w:rPr>
        <w:t>ь</w:t>
      </w:r>
      <w:r w:rsidR="00B84E41" w:rsidRPr="00A469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4E41" w:rsidRPr="00A46922">
        <w:rPr>
          <w:rFonts w:ascii="Times New Roman" w:hAnsi="Times New Roman" w:cs="Times New Roman"/>
          <w:sz w:val="24"/>
          <w:szCs w:val="24"/>
        </w:rPr>
        <w:t>Серебро)</w:t>
      </w:r>
    </w:p>
    <w:p w:rsidR="00554C41" w:rsidRPr="00A46922" w:rsidRDefault="00554C41" w:rsidP="00E726D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2">
        <w:rPr>
          <w:rFonts w:ascii="Times New Roman" w:hAnsi="Times New Roman" w:cs="Times New Roman"/>
          <w:b/>
          <w:sz w:val="24"/>
          <w:szCs w:val="24"/>
        </w:rPr>
        <w:t>Ученые:</w:t>
      </w:r>
    </w:p>
    <w:p w:rsidR="00554C41" w:rsidRPr="00A46922" w:rsidRDefault="002234B0" w:rsidP="00E726D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B0">
        <w:rPr>
          <w:rFonts w:ascii="Times New Roman" w:hAnsi="Times New Roman" w:cs="Times New Roman"/>
          <w:sz w:val="24"/>
          <w:szCs w:val="24"/>
        </w:rPr>
        <w:t xml:space="preserve">Русский химик, композитор, автор оперы «Князь Игорь» </w:t>
      </w:r>
      <w:r w:rsidR="00B84E41" w:rsidRPr="00A46922">
        <w:rPr>
          <w:rFonts w:ascii="Times New Roman" w:hAnsi="Times New Roman" w:cs="Times New Roman"/>
          <w:sz w:val="24"/>
          <w:szCs w:val="24"/>
        </w:rPr>
        <w:t>(</w:t>
      </w:r>
      <w:r w:rsidR="005C505C" w:rsidRPr="00A46922">
        <w:rPr>
          <w:rFonts w:ascii="Times New Roman" w:hAnsi="Times New Roman" w:cs="Times New Roman"/>
          <w:sz w:val="24"/>
          <w:szCs w:val="24"/>
        </w:rPr>
        <w:t>А.П.Бородин</w:t>
      </w:r>
      <w:r w:rsidR="00B84E41" w:rsidRPr="00A46922">
        <w:rPr>
          <w:rFonts w:ascii="Times New Roman" w:hAnsi="Times New Roman" w:cs="Times New Roman"/>
          <w:sz w:val="24"/>
          <w:szCs w:val="24"/>
        </w:rPr>
        <w:t>)</w:t>
      </w:r>
    </w:p>
    <w:p w:rsidR="00B84E41" w:rsidRPr="00A46922" w:rsidRDefault="00B84E41" w:rsidP="00E726D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Известный русский химик, создавший закон сохранения массы в</w:t>
      </w:r>
      <w:r w:rsidRPr="00A46922">
        <w:rPr>
          <w:rFonts w:ascii="Times New Roman" w:hAnsi="Times New Roman" w:cs="Times New Roman"/>
          <w:sz w:val="24"/>
          <w:szCs w:val="24"/>
        </w:rPr>
        <w:t>е</w:t>
      </w:r>
      <w:r w:rsidRPr="00A46922">
        <w:rPr>
          <w:rFonts w:ascii="Times New Roman" w:hAnsi="Times New Roman" w:cs="Times New Roman"/>
          <w:sz w:val="24"/>
          <w:szCs w:val="24"/>
        </w:rPr>
        <w:t>щест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46922">
        <w:rPr>
          <w:rFonts w:ascii="Times New Roman" w:hAnsi="Times New Roman" w:cs="Times New Roman"/>
          <w:sz w:val="24"/>
          <w:szCs w:val="24"/>
        </w:rPr>
        <w:t>М.В.Ломоносов</w:t>
      </w:r>
      <w:r w:rsidRPr="00A469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B84E41" w:rsidRPr="00A46922" w:rsidRDefault="0010136B" w:rsidP="00E726D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ый, а</w:t>
      </w:r>
      <w:r w:rsidR="00C741CD" w:rsidRPr="0010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 принципа смещения химического равновесия</w:t>
      </w:r>
      <w:r w:rsidR="00C741CD" w:rsidRPr="00A46922">
        <w:rPr>
          <w:rFonts w:ascii="Times New Roman" w:hAnsi="Times New Roman" w:cs="Times New Roman"/>
          <w:sz w:val="24"/>
          <w:szCs w:val="24"/>
        </w:rPr>
        <w:t xml:space="preserve"> </w:t>
      </w:r>
      <w:r w:rsidR="00890E06" w:rsidRPr="00A469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90E06" w:rsidRPr="00A46922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890E06" w:rsidRPr="00A4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E06" w:rsidRPr="00A46922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="00890E06" w:rsidRPr="00A46922">
        <w:rPr>
          <w:rFonts w:ascii="Times New Roman" w:hAnsi="Times New Roman" w:cs="Times New Roman"/>
          <w:sz w:val="24"/>
          <w:szCs w:val="24"/>
        </w:rPr>
        <w:t>)</w:t>
      </w:r>
    </w:p>
    <w:p w:rsidR="001B1EFE" w:rsidRPr="00A46922" w:rsidRDefault="001B1EFE" w:rsidP="00E726D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В 1903 году Нобелевская премия присуждена итальянскому химику, создавшему теорию электролитической диссоциаци</w:t>
      </w:r>
      <w:proofErr w:type="gramStart"/>
      <w:r w:rsidRPr="00A46922">
        <w:rPr>
          <w:rFonts w:ascii="Times New Roman" w:hAnsi="Times New Roman" w:cs="Times New Roman"/>
          <w:sz w:val="24"/>
          <w:szCs w:val="24"/>
        </w:rPr>
        <w:t>и</w:t>
      </w:r>
      <w:r w:rsidR="00890E06" w:rsidRPr="00A4692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90E06" w:rsidRPr="00A46922">
        <w:rPr>
          <w:rFonts w:ascii="Times New Roman" w:hAnsi="Times New Roman" w:cs="Times New Roman"/>
          <w:sz w:val="24"/>
          <w:szCs w:val="24"/>
        </w:rPr>
        <w:t>Сванте</w:t>
      </w:r>
      <w:proofErr w:type="spellEnd"/>
      <w:r w:rsidR="00890E06" w:rsidRPr="00A46922">
        <w:rPr>
          <w:rFonts w:ascii="Times New Roman" w:hAnsi="Times New Roman" w:cs="Times New Roman"/>
          <w:sz w:val="24"/>
          <w:szCs w:val="24"/>
        </w:rPr>
        <w:t xml:space="preserve"> Аррениус)</w:t>
      </w:r>
    </w:p>
    <w:p w:rsidR="00890E06" w:rsidRPr="00A46922" w:rsidRDefault="00890E06" w:rsidP="00E726D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2">
        <w:rPr>
          <w:rFonts w:ascii="Times New Roman" w:hAnsi="Times New Roman" w:cs="Times New Roman"/>
          <w:sz w:val="24"/>
          <w:szCs w:val="24"/>
        </w:rPr>
        <w:t>После очередного взрыва в лаборатории гимназии, этому ученику, в качестве нак</w:t>
      </w:r>
      <w:r w:rsidRPr="00A46922">
        <w:rPr>
          <w:rFonts w:ascii="Times New Roman" w:hAnsi="Times New Roman" w:cs="Times New Roman"/>
          <w:sz w:val="24"/>
          <w:szCs w:val="24"/>
        </w:rPr>
        <w:t>а</w:t>
      </w:r>
      <w:r w:rsidRPr="00A46922">
        <w:rPr>
          <w:rFonts w:ascii="Times New Roman" w:hAnsi="Times New Roman" w:cs="Times New Roman"/>
          <w:sz w:val="24"/>
          <w:szCs w:val="24"/>
        </w:rPr>
        <w:t>зания, повесили на шею табличку «Великий химик». Сейчас его знает весь мир. Он автор «Теории химического строения органических веществ»</w:t>
      </w:r>
      <w:r w:rsidR="00CB29D3" w:rsidRPr="00A46922">
        <w:rPr>
          <w:rFonts w:ascii="Times New Roman" w:hAnsi="Times New Roman" w:cs="Times New Roman"/>
          <w:sz w:val="24"/>
          <w:szCs w:val="24"/>
        </w:rPr>
        <w:t xml:space="preserve"> (А.М.Бутлеров)</w:t>
      </w:r>
    </w:p>
    <w:p w:rsidR="007E5D08" w:rsidRPr="005D796B" w:rsidRDefault="007E5D08" w:rsidP="007E5D0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p w:rsidR="00486053" w:rsidRPr="00A46922" w:rsidRDefault="00486053" w:rsidP="007E5D0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053" w:rsidRDefault="009D46D4" w:rsidP="00E72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 и интернет-ресурсы: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>1.</w:t>
      </w:r>
      <w:hyperlink r:id="rId6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открытыйурок</w:t>
        </w:r>
        <w:proofErr w:type="gramStart"/>
        <w:r w:rsidRPr="00663870">
          <w:rPr>
            <w:rStyle w:val="a6"/>
            <w:rFonts w:ascii="Times New Roman" w:eastAsia="Times New Roman" w:hAnsi="Times New Roman" w:cs="Times New Roman"/>
            <w:bCs/>
          </w:rPr>
          <w:t>.р</w:t>
        </w:r>
        <w:proofErr w:type="gramEnd"/>
        <w:r w:rsidRPr="00663870">
          <w:rPr>
            <w:rStyle w:val="a6"/>
            <w:rFonts w:ascii="Times New Roman" w:eastAsia="Times New Roman" w:hAnsi="Times New Roman" w:cs="Times New Roman"/>
            <w:bCs/>
          </w:rPr>
          <w:t>ф/статьи/100161/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- </w:t>
      </w:r>
      <w:proofErr w:type="spellStart"/>
      <w:r w:rsidRPr="00663870">
        <w:rPr>
          <w:rFonts w:ascii="Times New Roman" w:eastAsia="Times New Roman" w:hAnsi="Times New Roman" w:cs="Times New Roman"/>
          <w:bCs/>
        </w:rPr>
        <w:t>Слипецкая</w:t>
      </w:r>
      <w:proofErr w:type="spellEnd"/>
      <w:r w:rsidRPr="00663870">
        <w:rPr>
          <w:rFonts w:ascii="Times New Roman" w:eastAsia="Times New Roman" w:hAnsi="Times New Roman" w:cs="Times New Roman"/>
          <w:bCs/>
        </w:rPr>
        <w:t xml:space="preserve"> Ирина Николаевна «Химический вечер для 8-9 классов «Риск-игра» ;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 xml:space="preserve">2. </w:t>
      </w:r>
      <w:hyperlink r:id="rId7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</w:t>
        </w:r>
      </w:hyperlink>
      <w:hyperlink r:id="rId8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9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moi</w:t>
        </w:r>
        <w:proofErr w:type="spellEnd"/>
      </w:hyperlink>
      <w:hyperlink r:id="rId10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11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uni</w:t>
        </w:r>
        <w:proofErr w:type="spellEnd"/>
      </w:hyperlink>
      <w:hyperlink r:id="rId12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3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  <w:hyperlink r:id="rId14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- создание интерактивных презентаций с помощью языка программир</w:t>
      </w:r>
      <w:r w:rsidRPr="00663870">
        <w:rPr>
          <w:rFonts w:ascii="Times New Roman" w:eastAsia="Times New Roman" w:hAnsi="Times New Roman" w:cs="Times New Roman"/>
          <w:bCs/>
        </w:rPr>
        <w:t>о</w:t>
      </w:r>
      <w:r w:rsidRPr="00663870">
        <w:rPr>
          <w:rFonts w:ascii="Times New Roman" w:eastAsia="Times New Roman" w:hAnsi="Times New Roman" w:cs="Times New Roman"/>
          <w:bCs/>
        </w:rPr>
        <w:t xml:space="preserve">вания </w:t>
      </w:r>
      <w:r w:rsidRPr="00663870">
        <w:rPr>
          <w:rFonts w:ascii="Times New Roman" w:eastAsia="Times New Roman" w:hAnsi="Times New Roman" w:cs="Times New Roman"/>
          <w:bCs/>
          <w:lang w:val="en-US"/>
        </w:rPr>
        <w:t>VBA</w:t>
      </w:r>
      <w:proofErr w:type="gramStart"/>
      <w:r w:rsidRPr="00663870">
        <w:rPr>
          <w:rFonts w:ascii="Times New Roman" w:eastAsia="Times New Roman" w:hAnsi="Times New Roman" w:cs="Times New Roman"/>
          <w:bCs/>
        </w:rPr>
        <w:t xml:space="preserve"> ;</w:t>
      </w:r>
      <w:proofErr w:type="gramEnd"/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 xml:space="preserve">3.  </w:t>
      </w:r>
      <w:hyperlink r:id="rId15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s</w:t>
        </w:r>
      </w:hyperlink>
      <w:hyperlink r:id="rId16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17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qna</w:t>
        </w:r>
        <w:proofErr w:type="spellEnd"/>
      </w:hyperlink>
      <w:hyperlink r:id="rId18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9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enter</w:t>
        </w:r>
      </w:hyperlink>
      <w:hyperlink r:id="rId20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21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question</w:t>
        </w:r>
      </w:hyperlink>
      <w:hyperlink r:id="rId22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2489962</w:t>
        </w:r>
      </w:hyperlink>
      <w:r w:rsidRPr="00663870">
        <w:rPr>
          <w:rFonts w:ascii="Times New Roman" w:eastAsia="Times New Roman" w:hAnsi="Times New Roman" w:cs="Times New Roman"/>
          <w:bCs/>
        </w:rPr>
        <w:t>- оловянная чума;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 xml:space="preserve">4. </w:t>
      </w:r>
      <w:hyperlink r:id="rId23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</w:t>
        </w:r>
      </w:hyperlink>
      <w:hyperlink r:id="rId24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25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www</w:t>
        </w:r>
      </w:hyperlink>
      <w:hyperlink r:id="rId26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27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metalinfo</w:t>
        </w:r>
        <w:proofErr w:type="spellEnd"/>
      </w:hyperlink>
      <w:hyperlink r:id="rId28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29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  <w:hyperlink r:id="rId30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31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  <w:hyperlink r:id="rId32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33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magazine</w:t>
        </w:r>
      </w:hyperlink>
      <w:hyperlink r:id="rId34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2007/7-8/408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- был ли свинцовый водопровод прич</w:t>
      </w:r>
      <w:r w:rsidRPr="00663870">
        <w:rPr>
          <w:rFonts w:ascii="Times New Roman" w:eastAsia="Times New Roman" w:hAnsi="Times New Roman" w:cs="Times New Roman"/>
          <w:bCs/>
        </w:rPr>
        <w:t>и</w:t>
      </w:r>
      <w:r w:rsidRPr="00663870">
        <w:rPr>
          <w:rFonts w:ascii="Times New Roman" w:eastAsia="Times New Roman" w:hAnsi="Times New Roman" w:cs="Times New Roman"/>
          <w:bCs/>
        </w:rPr>
        <w:t>ной крушения Римской империи?;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 xml:space="preserve">5. </w:t>
      </w:r>
      <w:hyperlink r:id="rId35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</w:t>
        </w:r>
      </w:hyperlink>
      <w:hyperlink r:id="rId36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37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n</w:t>
        </w:r>
      </w:hyperlink>
      <w:hyperlink r:id="rId38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39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t</w:t>
        </w:r>
      </w:hyperlink>
      <w:hyperlink r:id="rId40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41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  <w:hyperlink r:id="rId42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43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ri</w:t>
        </w:r>
        <w:proofErr w:type="spellEnd"/>
      </w:hyperlink>
      <w:hyperlink r:id="rId44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45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ps</w:t>
        </w:r>
        <w:proofErr w:type="spellEnd"/>
      </w:hyperlink>
      <w:hyperlink r:id="rId46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- популярная библиотека химических элементов;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 xml:space="preserve">6. </w:t>
      </w:r>
      <w:hyperlink r:id="rId47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</w:t>
        </w:r>
      </w:hyperlink>
      <w:hyperlink r:id="rId48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49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hemistry</w:t>
        </w:r>
      </w:hyperlink>
      <w:hyperlink r:id="rId50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51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hemists</w:t>
        </w:r>
      </w:hyperlink>
      <w:hyperlink r:id="rId52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53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om</w:t>
        </w:r>
      </w:hyperlink>
      <w:hyperlink r:id="rId54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55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N</w:t>
        </w:r>
      </w:hyperlink>
      <w:hyperlink r:id="rId56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3_2012/</w:t>
        </w:r>
      </w:hyperlink>
      <w:hyperlink r:id="rId57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U</w:t>
        </w:r>
      </w:hyperlink>
      <w:hyperlink r:id="rId58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3/</w:t>
        </w:r>
      </w:hyperlink>
      <w:hyperlink r:id="rId59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Pb</w:t>
        </w:r>
      </w:hyperlink>
      <w:hyperlink r:id="rId60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61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ml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- популярная библиотека химических элементов;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663870">
        <w:rPr>
          <w:rFonts w:ascii="Times New Roman" w:eastAsia="Times New Roman" w:hAnsi="Times New Roman" w:cs="Times New Roman"/>
          <w:bCs/>
        </w:rPr>
        <w:t>7.</w:t>
      </w:r>
      <w:hyperlink r:id="rId62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</w:t>
        </w:r>
      </w:hyperlink>
      <w:hyperlink r:id="rId6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64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xn</w:t>
        </w:r>
        <w:proofErr w:type="spellEnd"/>
      </w:hyperlink>
      <w:hyperlink r:id="rId6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-</w:t>
        </w:r>
      </w:hyperlink>
      <w:hyperlink r:id="rId66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i</w:t>
        </w:r>
        <w:proofErr w:type="spellEnd"/>
      </w:hyperlink>
      <w:hyperlink r:id="rId6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</w:t>
        </w:r>
      </w:hyperlink>
      <w:hyperlink r:id="rId68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bbnckbmcl</w:t>
        </w:r>
        <w:proofErr w:type="spellEnd"/>
      </w:hyperlink>
      <w:hyperlink r:id="rId6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9</w:t>
        </w:r>
      </w:hyperlink>
      <w:hyperlink r:id="rId70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fb</w:t>
        </w:r>
        <w:proofErr w:type="spellEnd"/>
      </w:hyperlink>
      <w:hyperlink r:id="rId7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72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xn</w:t>
        </w:r>
        <w:proofErr w:type="spellEnd"/>
      </w:hyperlink>
      <w:hyperlink r:id="rId7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-</w:t>
        </w:r>
      </w:hyperlink>
      <w:hyperlink r:id="rId74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p</w:t>
        </w:r>
      </w:hyperlink>
      <w:hyperlink r:id="rId7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</w:t>
        </w:r>
      </w:hyperlink>
      <w:hyperlink r:id="rId76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i</w:t>
        </w:r>
        <w:proofErr w:type="spellEnd"/>
      </w:hyperlink>
      <w:hyperlink r:id="rId7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%</w:t>
        </w:r>
      </w:hyperlink>
      <w:hyperlink r:id="rId78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D</w:t>
        </w:r>
      </w:hyperlink>
      <w:hyperlink r:id="rId7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%81%</w:t>
        </w:r>
      </w:hyperlink>
      <w:hyperlink r:id="rId80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D</w:t>
        </w:r>
      </w:hyperlink>
      <w:hyperlink r:id="rId8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%82</w:t>
        </w:r>
        <w:proofErr w:type="gramEnd"/>
        <w:r w:rsidRPr="00663870">
          <w:rPr>
            <w:rStyle w:val="a6"/>
            <w:rFonts w:ascii="Times New Roman" w:eastAsia="Times New Roman" w:hAnsi="Times New Roman" w:cs="Times New Roman"/>
            <w:bCs/>
          </w:rPr>
          <w:t>%</w:t>
        </w:r>
      </w:hyperlink>
      <w:hyperlink r:id="rId82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D</w:t>
        </w:r>
      </w:hyperlink>
      <w:hyperlink r:id="rId8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0%</w:t>
        </w:r>
      </w:hyperlink>
      <w:hyperlink r:id="rId84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B</w:t>
        </w:r>
      </w:hyperlink>
      <w:hyperlink r:id="rId8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0%</w:t>
        </w:r>
      </w:hyperlink>
      <w:hyperlink r:id="rId86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D</w:t>
        </w:r>
      </w:hyperlink>
      <w:hyperlink r:id="rId8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%82%</w:t>
        </w:r>
      </w:hyperlink>
      <w:hyperlink r:id="rId88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D</w:t>
        </w:r>
      </w:hyperlink>
      <w:hyperlink r:id="rId8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%8</w:t>
        </w:r>
      </w:hyperlink>
      <w:hyperlink r:id="rId90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</w:t>
        </w:r>
      </w:hyperlink>
      <w:hyperlink r:id="rId9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%</w:t>
        </w:r>
      </w:hyperlink>
      <w:hyperlink r:id="rId92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D</w:t>
        </w:r>
      </w:hyperlink>
      <w:hyperlink r:id="rId9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0%</w:t>
        </w:r>
      </w:hyperlink>
      <w:hyperlink r:id="rId94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B</w:t>
        </w:r>
      </w:hyperlink>
      <w:hyperlink r:id="rId9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8/310787/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>-металлы тоже воевали</w:t>
      </w:r>
      <w:proofErr w:type="gramStart"/>
      <w:r w:rsidRPr="00663870">
        <w:rPr>
          <w:rFonts w:ascii="Times New Roman" w:eastAsia="Times New Roman" w:hAnsi="Times New Roman" w:cs="Times New Roman"/>
          <w:bCs/>
        </w:rPr>
        <w:t xml:space="preserve"> ;</w:t>
      </w:r>
      <w:proofErr w:type="gramEnd"/>
    </w:p>
    <w:p w:rsidR="00663870" w:rsidRPr="005D796B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63870">
        <w:rPr>
          <w:rFonts w:ascii="Times New Roman" w:eastAsia="Times New Roman" w:hAnsi="Times New Roman" w:cs="Times New Roman"/>
          <w:bCs/>
        </w:rPr>
        <w:t xml:space="preserve">8. </w:t>
      </w:r>
      <w:hyperlink r:id="rId96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s</w:t>
        </w:r>
      </w:hyperlink>
      <w:hyperlink r:id="rId9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98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erocrat</w:t>
        </w:r>
        <w:proofErr w:type="spellEnd"/>
      </w:hyperlink>
      <w:hyperlink r:id="rId9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00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livejournal</w:t>
        </w:r>
        <w:proofErr w:type="spellEnd"/>
      </w:hyperlink>
      <w:hyperlink r:id="rId101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02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om</w:t>
        </w:r>
      </w:hyperlink>
      <w:hyperlink r:id="rId103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/14457.</w:t>
        </w:r>
      </w:hyperlink>
      <w:hyperlink r:id="rId104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ml</w:t>
        </w:r>
      </w:hyperlink>
      <w:r w:rsidRPr="005D796B">
        <w:rPr>
          <w:rFonts w:ascii="Times New Roman" w:eastAsia="Times New Roman" w:hAnsi="Times New Roman" w:cs="Times New Roman"/>
          <w:bCs/>
        </w:rPr>
        <w:t xml:space="preserve"> - </w:t>
      </w:r>
      <w:r w:rsidRPr="00663870">
        <w:rPr>
          <w:rFonts w:ascii="Times New Roman" w:eastAsia="Times New Roman" w:hAnsi="Times New Roman" w:cs="Times New Roman"/>
          <w:bCs/>
        </w:rPr>
        <w:t>аэростаты</w:t>
      </w:r>
      <w:proofErr w:type="gramStart"/>
      <w:r w:rsidRPr="005D796B">
        <w:rPr>
          <w:rFonts w:ascii="Times New Roman" w:eastAsia="Times New Roman" w:hAnsi="Times New Roman" w:cs="Times New Roman"/>
          <w:bCs/>
        </w:rPr>
        <w:t xml:space="preserve"> ;</w:t>
      </w:r>
      <w:proofErr w:type="gramEnd"/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5D796B">
        <w:rPr>
          <w:rFonts w:ascii="Times New Roman" w:eastAsia="Times New Roman" w:hAnsi="Times New Roman" w:cs="Times New Roman"/>
          <w:bCs/>
        </w:rPr>
        <w:t xml:space="preserve">9. </w:t>
      </w:r>
      <w:hyperlink r:id="rId105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</w:t>
        </w:r>
      </w:hyperlink>
      <w:hyperlink r:id="rId106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107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hemistry</w:t>
        </w:r>
      </w:hyperlink>
      <w:hyperlink r:id="rId108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109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hemists</w:t>
        </w:r>
      </w:hyperlink>
      <w:hyperlink r:id="rId110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11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om</w:t>
        </w:r>
      </w:hyperlink>
      <w:hyperlink r:id="rId112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113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N</w:t>
        </w:r>
      </w:hyperlink>
      <w:hyperlink r:id="rId114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3_2012/</w:t>
        </w:r>
      </w:hyperlink>
      <w:hyperlink r:id="rId115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U</w:t>
        </w:r>
      </w:hyperlink>
      <w:hyperlink r:id="rId116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3/</w:t>
        </w:r>
      </w:hyperlink>
      <w:hyperlink r:id="rId117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V</w:t>
        </w:r>
      </w:hyperlink>
      <w:hyperlink r:id="rId118" w:history="1">
        <w:r w:rsidRPr="005D796B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19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ml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- оксид ванадия(</w:t>
      </w:r>
      <w:r w:rsidRPr="00663870">
        <w:rPr>
          <w:rFonts w:ascii="Times New Roman" w:eastAsia="Times New Roman" w:hAnsi="Times New Roman" w:cs="Times New Roman"/>
          <w:bCs/>
          <w:lang w:val="en-US"/>
        </w:rPr>
        <w:t>v</w:t>
      </w:r>
      <w:r w:rsidRPr="00663870">
        <w:rPr>
          <w:rFonts w:ascii="Times New Roman" w:eastAsia="Times New Roman" w:hAnsi="Times New Roman" w:cs="Times New Roman"/>
          <w:bCs/>
        </w:rPr>
        <w:t>);</w:t>
      </w:r>
    </w:p>
    <w:p w:rsidR="00663870" w:rsidRPr="00663870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663870">
        <w:rPr>
          <w:rFonts w:ascii="Times New Roman" w:eastAsia="Times New Roman" w:hAnsi="Times New Roman" w:cs="Times New Roman"/>
          <w:bCs/>
        </w:rPr>
        <w:t xml:space="preserve">10. </w:t>
      </w:r>
      <w:hyperlink r:id="rId120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s</w:t>
        </w:r>
      </w:hyperlink>
      <w:hyperlink r:id="rId12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122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besplatka</w:t>
        </w:r>
        <w:proofErr w:type="spellEnd"/>
      </w:hyperlink>
      <w:hyperlink r:id="rId12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24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ua</w:t>
        </w:r>
        <w:proofErr w:type="spellEnd"/>
      </w:hyperlink>
      <w:hyperlink r:id="rId12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126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obyavlenie</w:t>
        </w:r>
        <w:proofErr w:type="spellEnd"/>
      </w:hyperlink>
      <w:hyperlink r:id="rId12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128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novye</w:t>
        </w:r>
        <w:proofErr w:type="spellEnd"/>
      </w:hyperlink>
      <w:hyperlink r:id="rId12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130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hainye</w:t>
        </w:r>
        <w:proofErr w:type="spellEnd"/>
      </w:hyperlink>
      <w:hyperlink r:id="rId13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132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lozhki</w:t>
        </w:r>
        <w:proofErr w:type="spellEnd"/>
      </w:hyperlink>
      <w:hyperlink r:id="rId13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134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roza</w:t>
        </w:r>
        <w:proofErr w:type="spellEnd"/>
        <w:proofErr w:type="gramEnd"/>
      </w:hyperlink>
      <w:hyperlink r:id="rId13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-</w:t>
        </w:r>
      </w:hyperlink>
      <w:hyperlink r:id="rId136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melhior</w:t>
        </w:r>
        <w:proofErr w:type="spellEnd"/>
      </w:hyperlink>
      <w:hyperlink r:id="rId13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-</w:t>
        </w:r>
      </w:hyperlink>
      <w:hyperlink r:id="rId138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pozolota</w:t>
        </w:r>
        <w:proofErr w:type="spellEnd"/>
      </w:hyperlink>
      <w:hyperlink r:id="rId13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</w:t>
        </w:r>
      </w:hyperlink>
      <w:hyperlink r:id="rId140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sssr</w:t>
        </w:r>
        <w:proofErr w:type="spellEnd"/>
      </w:hyperlink>
      <w:hyperlink r:id="rId14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-03</w:t>
        </w:r>
      </w:hyperlink>
      <w:hyperlink r:id="rId142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</w:t>
        </w:r>
      </w:hyperlink>
      <w:hyperlink r:id="rId14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7</w:t>
        </w:r>
      </w:hyperlink>
      <w:hyperlink r:id="rId144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c</w:t>
        </w:r>
      </w:hyperlink>
      <w:hyperlink r:id="rId14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-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 изображение рисунка -чайные ложки – мельхиор; </w:t>
      </w:r>
    </w:p>
    <w:p w:rsidR="000D35CD" w:rsidRDefault="00663870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663870">
        <w:rPr>
          <w:rFonts w:ascii="Times New Roman" w:eastAsia="Times New Roman" w:hAnsi="Times New Roman" w:cs="Times New Roman"/>
          <w:bCs/>
        </w:rPr>
        <w:t xml:space="preserve">11. </w:t>
      </w:r>
      <w:hyperlink r:id="rId146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ttp</w:t>
        </w:r>
      </w:hyperlink>
      <w:hyperlink r:id="rId14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://</w:t>
        </w:r>
      </w:hyperlink>
      <w:hyperlink r:id="rId148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xn</w:t>
        </w:r>
        <w:proofErr w:type="spellEnd"/>
      </w:hyperlink>
      <w:hyperlink r:id="rId14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-</w:t>
        </w:r>
      </w:hyperlink>
      <w:hyperlink r:id="rId150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b</w:t>
        </w:r>
      </w:hyperlink>
      <w:hyperlink r:id="rId15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</w:t>
        </w:r>
      </w:hyperlink>
      <w:hyperlink r:id="rId152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dccaencl</w:t>
        </w:r>
        <w:proofErr w:type="spellEnd"/>
      </w:hyperlink>
      <w:hyperlink r:id="rId15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0</w:t>
        </w:r>
      </w:hyperlink>
      <w:hyperlink r:id="rId154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bewna</w:t>
        </w:r>
        <w:proofErr w:type="spellEnd"/>
      </w:hyperlink>
      <w:hyperlink r:id="rId15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2</w:t>
        </w:r>
      </w:hyperlink>
      <w:hyperlink r:id="rId156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</w:t>
        </w:r>
      </w:hyperlink>
      <w:hyperlink r:id="rId15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</w:hyperlink>
      <w:hyperlink r:id="rId158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xn</w:t>
        </w:r>
        <w:proofErr w:type="spellEnd"/>
      </w:hyperlink>
      <w:hyperlink r:id="rId15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--</w:t>
        </w:r>
      </w:hyperlink>
      <w:hyperlink r:id="rId160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p</w:t>
        </w:r>
      </w:hyperlink>
      <w:hyperlink r:id="rId16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1</w:t>
        </w:r>
      </w:hyperlink>
      <w:hyperlink r:id="rId162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i</w:t>
        </w:r>
        <w:proofErr w:type="spellEnd"/>
      </w:hyperlink>
      <w:hyperlink r:id="rId163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164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index</w:t>
        </w:r>
      </w:hyperlink>
      <w:hyperlink r:id="rId165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.</w:t>
        </w:r>
        <w:proofErr w:type="gramEnd"/>
      </w:hyperlink>
      <w:hyperlink r:id="rId166" w:history="1">
        <w:proofErr w:type="spellStart"/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php</w:t>
        </w:r>
        <w:proofErr w:type="spellEnd"/>
      </w:hyperlink>
      <w:hyperlink r:id="rId167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</w:t>
        </w:r>
      </w:hyperlink>
      <w:hyperlink r:id="rId168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history</w:t>
        </w:r>
      </w:hyperlink>
      <w:hyperlink r:id="rId169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52-</w:t>
        </w:r>
      </w:hyperlink>
      <w:hyperlink r:id="rId170" w:history="1">
        <w:r w:rsidRPr="00663870">
          <w:rPr>
            <w:rStyle w:val="a6"/>
            <w:rFonts w:ascii="Times New Roman" w:eastAsia="Times New Roman" w:hAnsi="Times New Roman" w:cs="Times New Roman"/>
            <w:bCs/>
            <w:lang w:val="en-US"/>
          </w:rPr>
          <w:t>articles</w:t>
        </w:r>
      </w:hyperlink>
      <w:hyperlink r:id="rId171" w:history="1">
        <w:r w:rsidRPr="00663870">
          <w:rPr>
            <w:rStyle w:val="a6"/>
            <w:rFonts w:ascii="Times New Roman" w:eastAsia="Times New Roman" w:hAnsi="Times New Roman" w:cs="Times New Roman"/>
            <w:bCs/>
          </w:rPr>
          <w:t>/12100----34--</w:t>
        </w:r>
      </w:hyperlink>
      <w:r w:rsidRPr="00663870">
        <w:rPr>
          <w:rFonts w:ascii="Times New Roman" w:eastAsia="Times New Roman" w:hAnsi="Times New Roman" w:cs="Times New Roman"/>
          <w:bCs/>
        </w:rPr>
        <w:t xml:space="preserve">  Танк Т-34 перед отправкой на фронт.</w:t>
      </w:r>
    </w:p>
    <w:p w:rsidR="00D93122" w:rsidRDefault="00D93122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D93122" w:rsidRDefault="00D93122" w:rsidP="0066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sectPr w:rsidR="00D93122" w:rsidSect="00B8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5EE"/>
    <w:multiLevelType w:val="hybridMultilevel"/>
    <w:tmpl w:val="9F48F534"/>
    <w:lvl w:ilvl="0" w:tplc="C024B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BC5786"/>
    <w:multiLevelType w:val="hybridMultilevel"/>
    <w:tmpl w:val="6248DDE2"/>
    <w:lvl w:ilvl="0" w:tplc="9F4485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636D21"/>
    <w:multiLevelType w:val="hybridMultilevel"/>
    <w:tmpl w:val="A586939A"/>
    <w:lvl w:ilvl="0" w:tplc="9EC6B1A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137E69CE"/>
    <w:multiLevelType w:val="hybridMultilevel"/>
    <w:tmpl w:val="1D6E4500"/>
    <w:lvl w:ilvl="0" w:tplc="E724F1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1461FC"/>
    <w:multiLevelType w:val="hybridMultilevel"/>
    <w:tmpl w:val="A6C8E3C0"/>
    <w:lvl w:ilvl="0" w:tplc="31A880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68B66A6"/>
    <w:multiLevelType w:val="hybridMultilevel"/>
    <w:tmpl w:val="2E582C48"/>
    <w:lvl w:ilvl="0" w:tplc="66842C6A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3E770B41"/>
    <w:multiLevelType w:val="hybridMultilevel"/>
    <w:tmpl w:val="071C289A"/>
    <w:lvl w:ilvl="0" w:tplc="A580CD8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553D4723"/>
    <w:multiLevelType w:val="hybridMultilevel"/>
    <w:tmpl w:val="368025C2"/>
    <w:lvl w:ilvl="0" w:tplc="FFE0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B762AF"/>
    <w:multiLevelType w:val="hybridMultilevel"/>
    <w:tmpl w:val="74660DDA"/>
    <w:lvl w:ilvl="0" w:tplc="C33EB9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1E64B5"/>
    <w:multiLevelType w:val="hybridMultilevel"/>
    <w:tmpl w:val="A386E4F2"/>
    <w:lvl w:ilvl="0" w:tplc="23107D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EA51D3C"/>
    <w:multiLevelType w:val="hybridMultilevel"/>
    <w:tmpl w:val="9470F31A"/>
    <w:lvl w:ilvl="0" w:tplc="28E64A9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63A03DD5"/>
    <w:multiLevelType w:val="hybridMultilevel"/>
    <w:tmpl w:val="0EB6C7EA"/>
    <w:lvl w:ilvl="0" w:tplc="65B67A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463CB"/>
    <w:multiLevelType w:val="hybridMultilevel"/>
    <w:tmpl w:val="FAA40CB4"/>
    <w:lvl w:ilvl="0" w:tplc="B1C424D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364F2"/>
    <w:multiLevelType w:val="hybridMultilevel"/>
    <w:tmpl w:val="1A70AAEA"/>
    <w:lvl w:ilvl="0" w:tplc="F34651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7E42696"/>
    <w:multiLevelType w:val="hybridMultilevel"/>
    <w:tmpl w:val="94147022"/>
    <w:lvl w:ilvl="0" w:tplc="B6AA4690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66FC"/>
    <w:rsid w:val="00004B1B"/>
    <w:rsid w:val="00014F0B"/>
    <w:rsid w:val="0003267C"/>
    <w:rsid w:val="00082197"/>
    <w:rsid w:val="00085C48"/>
    <w:rsid w:val="00092E93"/>
    <w:rsid w:val="000A2482"/>
    <w:rsid w:val="000C18CA"/>
    <w:rsid w:val="000C4F16"/>
    <w:rsid w:val="000D35CD"/>
    <w:rsid w:val="0010136B"/>
    <w:rsid w:val="00114AD5"/>
    <w:rsid w:val="001308AF"/>
    <w:rsid w:val="00152258"/>
    <w:rsid w:val="00193F1E"/>
    <w:rsid w:val="001A1A42"/>
    <w:rsid w:val="001A2FCE"/>
    <w:rsid w:val="001B1EFE"/>
    <w:rsid w:val="001D20B3"/>
    <w:rsid w:val="00207D28"/>
    <w:rsid w:val="002234B0"/>
    <w:rsid w:val="00241E25"/>
    <w:rsid w:val="00273F74"/>
    <w:rsid w:val="00284108"/>
    <w:rsid w:val="00295684"/>
    <w:rsid w:val="002F276F"/>
    <w:rsid w:val="00305EFC"/>
    <w:rsid w:val="00312560"/>
    <w:rsid w:val="00356F36"/>
    <w:rsid w:val="003970F3"/>
    <w:rsid w:val="003D6A46"/>
    <w:rsid w:val="003E3A3D"/>
    <w:rsid w:val="003F604F"/>
    <w:rsid w:val="003F6BB0"/>
    <w:rsid w:val="0043191F"/>
    <w:rsid w:val="0045200A"/>
    <w:rsid w:val="00461D04"/>
    <w:rsid w:val="00486053"/>
    <w:rsid w:val="004B3EF1"/>
    <w:rsid w:val="004F5AD1"/>
    <w:rsid w:val="00554C41"/>
    <w:rsid w:val="005606FB"/>
    <w:rsid w:val="005A3452"/>
    <w:rsid w:val="005C505C"/>
    <w:rsid w:val="005D796B"/>
    <w:rsid w:val="005F71DD"/>
    <w:rsid w:val="006035CD"/>
    <w:rsid w:val="00622749"/>
    <w:rsid w:val="00622942"/>
    <w:rsid w:val="00663870"/>
    <w:rsid w:val="00683C54"/>
    <w:rsid w:val="006A239A"/>
    <w:rsid w:val="006A54A6"/>
    <w:rsid w:val="006C2C5A"/>
    <w:rsid w:val="006E40B9"/>
    <w:rsid w:val="00724C40"/>
    <w:rsid w:val="0072532C"/>
    <w:rsid w:val="00725629"/>
    <w:rsid w:val="00737AEF"/>
    <w:rsid w:val="00742C00"/>
    <w:rsid w:val="0078031D"/>
    <w:rsid w:val="007C66FC"/>
    <w:rsid w:val="007E5D08"/>
    <w:rsid w:val="00802B23"/>
    <w:rsid w:val="00822C9F"/>
    <w:rsid w:val="00890E06"/>
    <w:rsid w:val="008C5543"/>
    <w:rsid w:val="008F511C"/>
    <w:rsid w:val="00904ED1"/>
    <w:rsid w:val="00930FB0"/>
    <w:rsid w:val="00933B30"/>
    <w:rsid w:val="00937471"/>
    <w:rsid w:val="009624FF"/>
    <w:rsid w:val="00964F50"/>
    <w:rsid w:val="00990B20"/>
    <w:rsid w:val="009A623D"/>
    <w:rsid w:val="009B1AD3"/>
    <w:rsid w:val="009D46D4"/>
    <w:rsid w:val="009F76FA"/>
    <w:rsid w:val="00A17099"/>
    <w:rsid w:val="00A46922"/>
    <w:rsid w:val="00AA3E30"/>
    <w:rsid w:val="00AC3D2A"/>
    <w:rsid w:val="00AC61CE"/>
    <w:rsid w:val="00AD7B08"/>
    <w:rsid w:val="00AE4680"/>
    <w:rsid w:val="00AF2ECF"/>
    <w:rsid w:val="00B03269"/>
    <w:rsid w:val="00B80C92"/>
    <w:rsid w:val="00B82C22"/>
    <w:rsid w:val="00B84E41"/>
    <w:rsid w:val="00BA07F8"/>
    <w:rsid w:val="00BA47BC"/>
    <w:rsid w:val="00BC7891"/>
    <w:rsid w:val="00BD7307"/>
    <w:rsid w:val="00C57DF9"/>
    <w:rsid w:val="00C741CD"/>
    <w:rsid w:val="00C96A1B"/>
    <w:rsid w:val="00CA0CB5"/>
    <w:rsid w:val="00CA179C"/>
    <w:rsid w:val="00CB29D3"/>
    <w:rsid w:val="00CE07A6"/>
    <w:rsid w:val="00D4458A"/>
    <w:rsid w:val="00D66019"/>
    <w:rsid w:val="00D93122"/>
    <w:rsid w:val="00DD1001"/>
    <w:rsid w:val="00DE0D78"/>
    <w:rsid w:val="00E37B00"/>
    <w:rsid w:val="00E4456B"/>
    <w:rsid w:val="00E726D1"/>
    <w:rsid w:val="00EA44BE"/>
    <w:rsid w:val="00F908A4"/>
    <w:rsid w:val="00FD749C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66FC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7C66FC"/>
    <w:pPr>
      <w:ind w:left="720"/>
      <w:contextualSpacing/>
    </w:pPr>
  </w:style>
  <w:style w:type="paragraph" w:customStyle="1" w:styleId="Style15">
    <w:name w:val="Style15"/>
    <w:basedOn w:val="a"/>
    <w:uiPriority w:val="99"/>
    <w:rsid w:val="007C66FC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7C66FC"/>
    <w:rPr>
      <w:rFonts w:ascii="Sylfaen" w:hAnsi="Sylfaen" w:cs="Sylfaen" w:hint="default"/>
      <w:sz w:val="20"/>
      <w:szCs w:val="20"/>
    </w:rPr>
  </w:style>
  <w:style w:type="character" w:customStyle="1" w:styleId="FontStyle70">
    <w:name w:val="Font Style70"/>
    <w:uiPriority w:val="99"/>
    <w:rsid w:val="007C66FC"/>
    <w:rPr>
      <w:rFonts w:ascii="Sylfaen" w:hAnsi="Sylfaen" w:cs="Sylfaen" w:hint="default"/>
      <w:b/>
      <w:bCs/>
      <w:sz w:val="18"/>
      <w:szCs w:val="18"/>
    </w:rPr>
  </w:style>
  <w:style w:type="paragraph" w:customStyle="1" w:styleId="c2">
    <w:name w:val="c2"/>
    <w:basedOn w:val="a"/>
    <w:rsid w:val="00CE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07A6"/>
  </w:style>
  <w:style w:type="character" w:styleId="a6">
    <w:name w:val="Hyperlink"/>
    <w:basedOn w:val="a0"/>
    <w:uiPriority w:val="99"/>
    <w:unhideWhenUsed/>
    <w:rsid w:val="000D35C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D35CD"/>
    <w:rPr>
      <w:i/>
      <w:iCs/>
    </w:rPr>
  </w:style>
  <w:style w:type="character" w:styleId="a7">
    <w:name w:val="Placeholder Text"/>
    <w:basedOn w:val="a0"/>
    <w:uiPriority w:val="99"/>
    <w:semiHidden/>
    <w:rsid w:val="00AC61C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talinfo.ru/ru/magazine/2007/7-8/408" TargetMode="External"/><Relationship Id="rId117" Type="http://schemas.openxmlformats.org/officeDocument/2006/relationships/hyperlink" Target="http://chemistry-chemists.com/N3_2012/U3/V.html" TargetMode="External"/><Relationship Id="rId21" Type="http://schemas.openxmlformats.org/officeDocument/2006/relationships/hyperlink" Target="https://qna.center/question/2489962" TargetMode="External"/><Relationship Id="rId42" Type="http://schemas.openxmlformats.org/officeDocument/2006/relationships/hyperlink" Target="http://n-t.ru/ri/ps/" TargetMode="External"/><Relationship Id="rId47" Type="http://schemas.openxmlformats.org/officeDocument/2006/relationships/hyperlink" Target="http://chemistry-chemists.com/N3_2012/U3/Pb.html" TargetMode="External"/><Relationship Id="rId63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68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4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9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12" Type="http://schemas.openxmlformats.org/officeDocument/2006/relationships/hyperlink" Target="http://chemistry-chemists.com/N3_2012/U3/V.html" TargetMode="External"/><Relationship Id="rId133" Type="http://schemas.openxmlformats.org/officeDocument/2006/relationships/hyperlink" Target="https://besplatka.ua/obyavlenie/novye-chainye-lozhki-roza--melhior--pozolota-sssr--03a7c1-" TargetMode="External"/><Relationship Id="rId138" Type="http://schemas.openxmlformats.org/officeDocument/2006/relationships/hyperlink" Target="https://besplatka.ua/obyavlenie/novye-chainye-lozhki-roza--melhior--pozolota-sssr--03a7c1-" TargetMode="External"/><Relationship Id="rId154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59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70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6" Type="http://schemas.openxmlformats.org/officeDocument/2006/relationships/hyperlink" Target="https://qna.center/question/2489962" TargetMode="External"/><Relationship Id="rId107" Type="http://schemas.openxmlformats.org/officeDocument/2006/relationships/hyperlink" Target="http://chemistry-chemists.com/N3_2012/U3/V.html" TargetMode="External"/><Relationship Id="rId11" Type="http://schemas.openxmlformats.org/officeDocument/2006/relationships/hyperlink" Target="http://moi-uni.ru/" TargetMode="External"/><Relationship Id="rId32" Type="http://schemas.openxmlformats.org/officeDocument/2006/relationships/hyperlink" Target="http://www.metalinfo.ru/ru/magazine/2007/7-8/408" TargetMode="External"/><Relationship Id="rId37" Type="http://schemas.openxmlformats.org/officeDocument/2006/relationships/hyperlink" Target="http://n-t.ru/ri/ps/" TargetMode="External"/><Relationship Id="rId53" Type="http://schemas.openxmlformats.org/officeDocument/2006/relationships/hyperlink" Target="http://chemistry-chemists.com/N3_2012/U3/Pb.html" TargetMode="External"/><Relationship Id="rId58" Type="http://schemas.openxmlformats.org/officeDocument/2006/relationships/hyperlink" Target="http://chemistry-chemists.com/N3_2012/U3/Pb.html" TargetMode="External"/><Relationship Id="rId74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79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02" Type="http://schemas.openxmlformats.org/officeDocument/2006/relationships/hyperlink" Target="https://aerocrat.livejournal.com/14457.html" TargetMode="External"/><Relationship Id="rId123" Type="http://schemas.openxmlformats.org/officeDocument/2006/relationships/hyperlink" Target="https://besplatka.ua/obyavlenie/novye-chainye-lozhki-roza--melhior--pozolota-sssr--03a7c1-" TargetMode="External"/><Relationship Id="rId128" Type="http://schemas.openxmlformats.org/officeDocument/2006/relationships/hyperlink" Target="https://besplatka.ua/obyavlenie/novye-chainye-lozhki-roza--melhior--pozolota-sssr--03a7c1-" TargetMode="External"/><Relationship Id="rId144" Type="http://schemas.openxmlformats.org/officeDocument/2006/relationships/hyperlink" Target="https://besplatka.ua/obyavlenie/novye-chainye-lozhki-roza--melhior--pozolota-sssr--03a7c1-" TargetMode="External"/><Relationship Id="rId149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5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60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65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22" Type="http://schemas.openxmlformats.org/officeDocument/2006/relationships/hyperlink" Target="https://qna.center/question/2489962" TargetMode="External"/><Relationship Id="rId27" Type="http://schemas.openxmlformats.org/officeDocument/2006/relationships/hyperlink" Target="http://www.metalinfo.ru/ru/magazine/2007/7-8/408" TargetMode="External"/><Relationship Id="rId43" Type="http://schemas.openxmlformats.org/officeDocument/2006/relationships/hyperlink" Target="http://n-t.ru/ri/ps/" TargetMode="External"/><Relationship Id="rId48" Type="http://schemas.openxmlformats.org/officeDocument/2006/relationships/hyperlink" Target="http://chemistry-chemists.com/N3_2012/U3/Pb.html" TargetMode="External"/><Relationship Id="rId64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69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13" Type="http://schemas.openxmlformats.org/officeDocument/2006/relationships/hyperlink" Target="http://chemistry-chemists.com/N3_2012/U3/V.html" TargetMode="External"/><Relationship Id="rId118" Type="http://schemas.openxmlformats.org/officeDocument/2006/relationships/hyperlink" Target="http://chemistry-chemists.com/N3_2012/U3/V.html" TargetMode="External"/><Relationship Id="rId134" Type="http://schemas.openxmlformats.org/officeDocument/2006/relationships/hyperlink" Target="https://besplatka.ua/obyavlenie/novye-chainye-lozhki-roza--melhior--pozolota-sssr--03a7c1-" TargetMode="External"/><Relationship Id="rId139" Type="http://schemas.openxmlformats.org/officeDocument/2006/relationships/hyperlink" Target="https://besplatka.ua/obyavlenie/novye-chainye-lozhki-roza--melhior--pozolota-sssr--03a7c1-" TargetMode="External"/><Relationship Id="rId80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5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50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55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71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2" Type="http://schemas.openxmlformats.org/officeDocument/2006/relationships/hyperlink" Target="http://moi-uni.ru/" TargetMode="External"/><Relationship Id="rId17" Type="http://schemas.openxmlformats.org/officeDocument/2006/relationships/hyperlink" Target="https://qna.center/question/2489962" TargetMode="External"/><Relationship Id="rId33" Type="http://schemas.openxmlformats.org/officeDocument/2006/relationships/hyperlink" Target="http://www.metalinfo.ru/ru/magazine/2007/7-8/408" TargetMode="External"/><Relationship Id="rId38" Type="http://schemas.openxmlformats.org/officeDocument/2006/relationships/hyperlink" Target="http://n-t.ru/ri/ps/" TargetMode="External"/><Relationship Id="rId59" Type="http://schemas.openxmlformats.org/officeDocument/2006/relationships/hyperlink" Target="http://chemistry-chemists.com/N3_2012/U3/Pb.html" TargetMode="External"/><Relationship Id="rId103" Type="http://schemas.openxmlformats.org/officeDocument/2006/relationships/hyperlink" Target="https://aerocrat.livejournal.com/14457.html" TargetMode="External"/><Relationship Id="rId108" Type="http://schemas.openxmlformats.org/officeDocument/2006/relationships/hyperlink" Target="http://chemistry-chemists.com/N3_2012/U3/V.html" TargetMode="External"/><Relationship Id="rId124" Type="http://schemas.openxmlformats.org/officeDocument/2006/relationships/hyperlink" Target="https://besplatka.ua/obyavlenie/novye-chainye-lozhki-roza--melhior--pozolota-sssr--03a7c1-" TargetMode="External"/><Relationship Id="rId129" Type="http://schemas.openxmlformats.org/officeDocument/2006/relationships/hyperlink" Target="https://besplatka.ua/obyavlenie/novye-chainye-lozhki-roza--melhior--pozolota-sssr--03a7c1-" TargetMode="External"/><Relationship Id="rId54" Type="http://schemas.openxmlformats.org/officeDocument/2006/relationships/hyperlink" Target="http://chemistry-chemists.com/N3_2012/U3/Pb.html" TargetMode="External"/><Relationship Id="rId70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75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1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6" Type="http://schemas.openxmlformats.org/officeDocument/2006/relationships/hyperlink" Target="https://aerocrat.livejournal.com/14457.html" TargetMode="External"/><Relationship Id="rId140" Type="http://schemas.openxmlformats.org/officeDocument/2006/relationships/hyperlink" Target="https://besplatka.ua/obyavlenie/novye-chainye-lozhki-roza--melhior--pozolota-sssr--03a7c1-" TargetMode="External"/><Relationship Id="rId145" Type="http://schemas.openxmlformats.org/officeDocument/2006/relationships/hyperlink" Target="https://besplatka.ua/obyavlenie/novye-chainye-lozhki-roza--melhior--pozolota-sssr--03a7c1-" TargetMode="External"/><Relationship Id="rId161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66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90;&#1082;&#1088;&#1099;&#1090;&#1099;&#1081;&#1091;&#1088;&#1086;&#1082;.&#1088;&#1092;/%D1%81%D1%82%D0%B0%D1%82%D1%8C%D0%B8/100161/" TargetMode="External"/><Relationship Id="rId15" Type="http://schemas.openxmlformats.org/officeDocument/2006/relationships/hyperlink" Target="https://qna.center/question/2489962" TargetMode="External"/><Relationship Id="rId23" Type="http://schemas.openxmlformats.org/officeDocument/2006/relationships/hyperlink" Target="http://www.metalinfo.ru/ru/magazine/2007/7-8/408" TargetMode="External"/><Relationship Id="rId28" Type="http://schemas.openxmlformats.org/officeDocument/2006/relationships/hyperlink" Target="http://www.metalinfo.ru/ru/magazine/2007/7-8/408" TargetMode="External"/><Relationship Id="rId36" Type="http://schemas.openxmlformats.org/officeDocument/2006/relationships/hyperlink" Target="http://n-t.ru/ri/ps/" TargetMode="External"/><Relationship Id="rId49" Type="http://schemas.openxmlformats.org/officeDocument/2006/relationships/hyperlink" Target="http://chemistry-chemists.com/N3_2012/U3/Pb.html" TargetMode="External"/><Relationship Id="rId57" Type="http://schemas.openxmlformats.org/officeDocument/2006/relationships/hyperlink" Target="http://chemistry-chemists.com/N3_2012/U3/Pb.html" TargetMode="External"/><Relationship Id="rId106" Type="http://schemas.openxmlformats.org/officeDocument/2006/relationships/hyperlink" Target="http://chemistry-chemists.com/N3_2012/U3/V.html" TargetMode="External"/><Relationship Id="rId114" Type="http://schemas.openxmlformats.org/officeDocument/2006/relationships/hyperlink" Target="http://chemistry-chemists.com/N3_2012/U3/V.html" TargetMode="External"/><Relationship Id="rId119" Type="http://schemas.openxmlformats.org/officeDocument/2006/relationships/hyperlink" Target="http://chemistry-chemists.com/N3_2012/U3/V.html" TargetMode="External"/><Relationship Id="rId127" Type="http://schemas.openxmlformats.org/officeDocument/2006/relationships/hyperlink" Target="https://besplatka.ua/obyavlenie/novye-chainye-lozhki-roza--melhior--pozolota-sssr--03a7c1-" TargetMode="External"/><Relationship Id="rId10" Type="http://schemas.openxmlformats.org/officeDocument/2006/relationships/hyperlink" Target="http://moi-uni.ru/" TargetMode="External"/><Relationship Id="rId31" Type="http://schemas.openxmlformats.org/officeDocument/2006/relationships/hyperlink" Target="http://www.metalinfo.ru/ru/magazine/2007/7-8/408" TargetMode="External"/><Relationship Id="rId44" Type="http://schemas.openxmlformats.org/officeDocument/2006/relationships/hyperlink" Target="http://n-t.ru/ri/ps/" TargetMode="External"/><Relationship Id="rId52" Type="http://schemas.openxmlformats.org/officeDocument/2006/relationships/hyperlink" Target="http://chemistry-chemists.com/N3_2012/U3/Pb.html" TargetMode="External"/><Relationship Id="rId60" Type="http://schemas.openxmlformats.org/officeDocument/2006/relationships/hyperlink" Target="http://chemistry-chemists.com/N3_2012/U3/Pb.html" TargetMode="External"/><Relationship Id="rId65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73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78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1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6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4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9" Type="http://schemas.openxmlformats.org/officeDocument/2006/relationships/hyperlink" Target="https://aerocrat.livejournal.com/14457.html" TargetMode="External"/><Relationship Id="rId101" Type="http://schemas.openxmlformats.org/officeDocument/2006/relationships/hyperlink" Target="https://aerocrat.livejournal.com/14457.html" TargetMode="External"/><Relationship Id="rId122" Type="http://schemas.openxmlformats.org/officeDocument/2006/relationships/hyperlink" Target="https://besplatka.ua/obyavlenie/novye-chainye-lozhki-roza--melhior--pozolota-sssr--03a7c1-" TargetMode="External"/><Relationship Id="rId130" Type="http://schemas.openxmlformats.org/officeDocument/2006/relationships/hyperlink" Target="https://besplatka.ua/obyavlenie/novye-chainye-lozhki-roza--melhior--pozolota-sssr--03a7c1-" TargetMode="External"/><Relationship Id="rId135" Type="http://schemas.openxmlformats.org/officeDocument/2006/relationships/hyperlink" Target="https://besplatka.ua/obyavlenie/novye-chainye-lozhki-roza--melhior--pozolota-sssr--03a7c1-" TargetMode="External"/><Relationship Id="rId143" Type="http://schemas.openxmlformats.org/officeDocument/2006/relationships/hyperlink" Target="https://besplatka.ua/obyavlenie/novye-chainye-lozhki-roza--melhior--pozolota-sssr--03a7c1-" TargetMode="External"/><Relationship Id="rId148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51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56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64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69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i-uni.ru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moi-uni.ru/" TargetMode="External"/><Relationship Id="rId18" Type="http://schemas.openxmlformats.org/officeDocument/2006/relationships/hyperlink" Target="https://qna.center/question/2489962" TargetMode="External"/><Relationship Id="rId39" Type="http://schemas.openxmlformats.org/officeDocument/2006/relationships/hyperlink" Target="http://n-t.ru/ri/ps/" TargetMode="External"/><Relationship Id="rId109" Type="http://schemas.openxmlformats.org/officeDocument/2006/relationships/hyperlink" Target="http://chemistry-chemists.com/N3_2012/U3/V.html" TargetMode="External"/><Relationship Id="rId34" Type="http://schemas.openxmlformats.org/officeDocument/2006/relationships/hyperlink" Target="http://www.metalinfo.ru/ru/magazine/2007/7-8/408" TargetMode="External"/><Relationship Id="rId50" Type="http://schemas.openxmlformats.org/officeDocument/2006/relationships/hyperlink" Target="http://chemistry-chemists.com/N3_2012/U3/Pb.html" TargetMode="External"/><Relationship Id="rId55" Type="http://schemas.openxmlformats.org/officeDocument/2006/relationships/hyperlink" Target="http://chemistry-chemists.com/N3_2012/U3/Pb.html" TargetMode="External"/><Relationship Id="rId76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7" Type="http://schemas.openxmlformats.org/officeDocument/2006/relationships/hyperlink" Target="https://aerocrat.livejournal.com/14457.html" TargetMode="External"/><Relationship Id="rId104" Type="http://schemas.openxmlformats.org/officeDocument/2006/relationships/hyperlink" Target="https://aerocrat.livejournal.com/14457.html" TargetMode="External"/><Relationship Id="rId120" Type="http://schemas.openxmlformats.org/officeDocument/2006/relationships/hyperlink" Target="https://besplatka.ua/obyavlenie/novye-chainye-lozhki-roza--melhior--pozolota-sssr--03a7c1-" TargetMode="External"/><Relationship Id="rId125" Type="http://schemas.openxmlformats.org/officeDocument/2006/relationships/hyperlink" Target="https://besplatka.ua/obyavlenie/novye-chainye-lozhki-roza--melhior--pozolota-sssr--03a7c1-" TargetMode="External"/><Relationship Id="rId141" Type="http://schemas.openxmlformats.org/officeDocument/2006/relationships/hyperlink" Target="https://besplatka.ua/obyavlenie/novye-chainye-lozhki-roza--melhior--pozolota-sssr--03a7c1-" TargetMode="External"/><Relationship Id="rId146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67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7" Type="http://schemas.openxmlformats.org/officeDocument/2006/relationships/hyperlink" Target="http://moi-uni.ru/" TargetMode="External"/><Relationship Id="rId71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2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62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talinfo.ru/ru/magazine/2007/7-8/408" TargetMode="External"/><Relationship Id="rId24" Type="http://schemas.openxmlformats.org/officeDocument/2006/relationships/hyperlink" Target="http://www.metalinfo.ru/ru/magazine/2007/7-8/408" TargetMode="External"/><Relationship Id="rId40" Type="http://schemas.openxmlformats.org/officeDocument/2006/relationships/hyperlink" Target="http://n-t.ru/ri/ps/" TargetMode="External"/><Relationship Id="rId45" Type="http://schemas.openxmlformats.org/officeDocument/2006/relationships/hyperlink" Target="http://n-t.ru/ri/ps/" TargetMode="External"/><Relationship Id="rId66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7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10" Type="http://schemas.openxmlformats.org/officeDocument/2006/relationships/hyperlink" Target="http://chemistry-chemists.com/N3_2012/U3/V.html" TargetMode="External"/><Relationship Id="rId115" Type="http://schemas.openxmlformats.org/officeDocument/2006/relationships/hyperlink" Target="http://chemistry-chemists.com/N3_2012/U3/V.html" TargetMode="External"/><Relationship Id="rId131" Type="http://schemas.openxmlformats.org/officeDocument/2006/relationships/hyperlink" Target="https://besplatka.ua/obyavlenie/novye-chainye-lozhki-roza--melhior--pozolota-sssr--03a7c1-" TargetMode="External"/><Relationship Id="rId136" Type="http://schemas.openxmlformats.org/officeDocument/2006/relationships/hyperlink" Target="https://besplatka.ua/obyavlenie/novye-chainye-lozhki-roza--melhior--pozolota-sssr--03a7c1-" TargetMode="External"/><Relationship Id="rId157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61" Type="http://schemas.openxmlformats.org/officeDocument/2006/relationships/hyperlink" Target="http://chemistry-chemists.com/N3_2012/U3/Pb.html" TargetMode="External"/><Relationship Id="rId82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52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qna.center/question/2489962" TargetMode="External"/><Relationship Id="rId14" Type="http://schemas.openxmlformats.org/officeDocument/2006/relationships/hyperlink" Target="http://moi-uni.ru/" TargetMode="External"/><Relationship Id="rId30" Type="http://schemas.openxmlformats.org/officeDocument/2006/relationships/hyperlink" Target="http://www.metalinfo.ru/ru/magazine/2007/7-8/408" TargetMode="External"/><Relationship Id="rId35" Type="http://schemas.openxmlformats.org/officeDocument/2006/relationships/hyperlink" Target="http://n-t.ru/ri/ps/" TargetMode="External"/><Relationship Id="rId56" Type="http://schemas.openxmlformats.org/officeDocument/2006/relationships/hyperlink" Target="http://chemistry-chemists.com/N3_2012/U3/Pb.html" TargetMode="External"/><Relationship Id="rId77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00" Type="http://schemas.openxmlformats.org/officeDocument/2006/relationships/hyperlink" Target="https://aerocrat.livejournal.com/14457.html" TargetMode="External"/><Relationship Id="rId105" Type="http://schemas.openxmlformats.org/officeDocument/2006/relationships/hyperlink" Target="http://chemistry-chemists.com/N3_2012/U3/V.html" TargetMode="External"/><Relationship Id="rId126" Type="http://schemas.openxmlformats.org/officeDocument/2006/relationships/hyperlink" Target="https://besplatka.ua/obyavlenie/novye-chainye-lozhki-roza--melhior--pozolota-sssr--03a7c1-" TargetMode="External"/><Relationship Id="rId147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168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8" Type="http://schemas.openxmlformats.org/officeDocument/2006/relationships/hyperlink" Target="http://moi-uni.ru/" TargetMode="External"/><Relationship Id="rId51" Type="http://schemas.openxmlformats.org/officeDocument/2006/relationships/hyperlink" Target="http://chemistry-chemists.com/N3_2012/U3/Pb.html" TargetMode="External"/><Relationship Id="rId72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3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98" Type="http://schemas.openxmlformats.org/officeDocument/2006/relationships/hyperlink" Target="https://aerocrat.livejournal.com/14457.html" TargetMode="External"/><Relationship Id="rId121" Type="http://schemas.openxmlformats.org/officeDocument/2006/relationships/hyperlink" Target="https://besplatka.ua/obyavlenie/novye-chainye-lozhki-roza--melhior--pozolota-sssr--03a7c1-" TargetMode="External"/><Relationship Id="rId142" Type="http://schemas.openxmlformats.org/officeDocument/2006/relationships/hyperlink" Target="https://besplatka.ua/obyavlenie/novye-chainye-lozhki-roza--melhior--pozolota-sssr--03a7c1-" TargetMode="External"/><Relationship Id="rId163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etalinfo.ru/ru/magazine/2007/7-8/408" TargetMode="External"/><Relationship Id="rId46" Type="http://schemas.openxmlformats.org/officeDocument/2006/relationships/hyperlink" Target="http://n-t.ru/ri/ps/" TargetMode="External"/><Relationship Id="rId67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16" Type="http://schemas.openxmlformats.org/officeDocument/2006/relationships/hyperlink" Target="http://chemistry-chemists.com/N3_2012/U3/V.html" TargetMode="External"/><Relationship Id="rId137" Type="http://schemas.openxmlformats.org/officeDocument/2006/relationships/hyperlink" Target="https://besplatka.ua/obyavlenie/novye-chainye-lozhki-roza--melhior--pozolota-sssr--03a7c1-" TargetMode="External"/><Relationship Id="rId158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Relationship Id="rId20" Type="http://schemas.openxmlformats.org/officeDocument/2006/relationships/hyperlink" Target="https://qna.center/question/2489962" TargetMode="External"/><Relationship Id="rId41" Type="http://schemas.openxmlformats.org/officeDocument/2006/relationships/hyperlink" Target="http://n-t.ru/ri/ps/" TargetMode="External"/><Relationship Id="rId62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3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88" Type="http://schemas.openxmlformats.org/officeDocument/2006/relationships/hyperlink" Target="http://&#1086;&#1090;&#1082;&#1088;&#1099;&#1090;&#1099;&#1081;&#1091;&#1088;&#1086;&#1082;.&#1088;&#1092;/%D1%81%D1%82%D0%B0%D1%82%D1%8C%D0%B8/310787/" TargetMode="External"/><Relationship Id="rId111" Type="http://schemas.openxmlformats.org/officeDocument/2006/relationships/hyperlink" Target="http://chemistry-chemists.com/N3_2012/U3/V.html" TargetMode="External"/><Relationship Id="rId132" Type="http://schemas.openxmlformats.org/officeDocument/2006/relationships/hyperlink" Target="https://besplatka.ua/obyavlenie/novye-chainye-lozhki-roza--melhior--pozolota-sssr--03a7c1-" TargetMode="External"/><Relationship Id="rId153" Type="http://schemas.openxmlformats.org/officeDocument/2006/relationships/hyperlink" Target="http://&#1088;&#1091;&#1089;&#1089;&#1082;&#1086;&#1077;&#1076;&#1074;&#1080;&#1078;&#1077;&#1085;&#1080;&#1077;.&#1088;&#1092;/index.php/history/52-articles/12100----34-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22BF-0BD8-453F-8E47-E31018AB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2</cp:revision>
  <dcterms:created xsi:type="dcterms:W3CDTF">2020-05-24T17:00:00Z</dcterms:created>
  <dcterms:modified xsi:type="dcterms:W3CDTF">2020-05-24T17:00:00Z</dcterms:modified>
</cp:coreProperties>
</file>